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6CA995" w14:textId="6D0CFFC3" w:rsidR="008A1422" w:rsidRPr="0094370A" w:rsidRDefault="008A1422" w:rsidP="00E04353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94370A">
        <w:rPr>
          <w:rFonts w:ascii="Times New Roman" w:hAnsi="Times New Roman" w:cs="Times New Roman"/>
          <w:b w:val="0"/>
          <w:sz w:val="28"/>
          <w:szCs w:val="28"/>
        </w:rPr>
        <w:t>ПРОЕКТ</w:t>
      </w:r>
    </w:p>
    <w:p w14:paraId="2A38005E" w14:textId="77777777" w:rsidR="00E04353" w:rsidRPr="0094370A" w:rsidRDefault="00E04353" w:rsidP="00E04353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14:paraId="2814554B" w14:textId="77777777" w:rsidR="00E60736" w:rsidRDefault="00E60736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57DE05E2" w14:textId="77777777" w:rsidR="00B467ED" w:rsidRPr="0094370A" w:rsidRDefault="00B467ED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4370A">
        <w:rPr>
          <w:rFonts w:ascii="Times New Roman" w:hAnsi="Times New Roman" w:cs="Times New Roman"/>
          <w:sz w:val="28"/>
          <w:szCs w:val="28"/>
        </w:rPr>
        <w:t>АДМИНИСТРАЦИЯ ГОРОДА НИЖНЕВАРТОВСКА</w:t>
      </w:r>
    </w:p>
    <w:p w14:paraId="7B948AE3" w14:textId="77777777" w:rsidR="00B467ED" w:rsidRPr="0094370A" w:rsidRDefault="00B467ED">
      <w:pPr>
        <w:pStyle w:val="ConsPlusTitle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CA113DD" w14:textId="77777777" w:rsidR="00B467ED" w:rsidRPr="0094370A" w:rsidRDefault="00B467E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4370A">
        <w:rPr>
          <w:rFonts w:ascii="Times New Roman" w:hAnsi="Times New Roman" w:cs="Times New Roman"/>
          <w:sz w:val="28"/>
          <w:szCs w:val="28"/>
        </w:rPr>
        <w:t>ПОСТАНОВЛЕНИЕ</w:t>
      </w:r>
    </w:p>
    <w:p w14:paraId="1C2B4B97" w14:textId="77777777" w:rsidR="00E04353" w:rsidRPr="0094370A" w:rsidRDefault="00E0435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51C400D5" w14:textId="77777777" w:rsidR="002768D6" w:rsidRPr="0094370A" w:rsidRDefault="002768D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53925B7F" w14:textId="79A7F301" w:rsidR="002B0BD1" w:rsidRPr="0094370A" w:rsidRDefault="0094370A" w:rsidP="0094370A">
      <w:pPr>
        <w:pStyle w:val="ConsPlusTitle"/>
        <w:ind w:right="4395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4370A">
        <w:rPr>
          <w:rFonts w:ascii="Times New Roman" w:hAnsi="Times New Roman" w:cs="Times New Roman"/>
          <w:b w:val="0"/>
          <w:sz w:val="28"/>
          <w:szCs w:val="28"/>
        </w:rPr>
        <w:t>О внесении изменений в приложение к постановлению администрации города от 10.0</w:t>
      </w:r>
      <w:r w:rsidR="000E5853">
        <w:rPr>
          <w:rFonts w:ascii="Times New Roman" w:hAnsi="Times New Roman" w:cs="Times New Roman"/>
          <w:b w:val="0"/>
          <w:sz w:val="28"/>
          <w:szCs w:val="28"/>
        </w:rPr>
        <w:t>2</w:t>
      </w:r>
      <w:r w:rsidRPr="0094370A">
        <w:rPr>
          <w:rFonts w:ascii="Times New Roman" w:hAnsi="Times New Roman" w:cs="Times New Roman"/>
          <w:b w:val="0"/>
          <w:sz w:val="28"/>
          <w:szCs w:val="28"/>
        </w:rPr>
        <w:t>.2023 №100 "</w:t>
      </w:r>
      <w:r w:rsidR="00E04353" w:rsidRPr="0094370A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</w:t>
      </w:r>
      <w:r w:rsidRPr="0094370A">
        <w:rPr>
          <w:rFonts w:ascii="Times New Roman" w:hAnsi="Times New Roman" w:cs="Times New Roman"/>
          <w:b w:val="0"/>
          <w:sz w:val="28"/>
          <w:szCs w:val="28"/>
        </w:rPr>
        <w:t>П</w:t>
      </w:r>
      <w:r w:rsidR="00E04353" w:rsidRPr="0094370A">
        <w:rPr>
          <w:rFonts w:ascii="Times New Roman" w:hAnsi="Times New Roman" w:cs="Times New Roman"/>
          <w:b w:val="0"/>
          <w:sz w:val="28"/>
          <w:szCs w:val="28"/>
        </w:rPr>
        <w:t>оложения об оплате труда и выплатах</w:t>
      </w:r>
      <w:r w:rsidRPr="0094370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04353" w:rsidRPr="0094370A">
        <w:rPr>
          <w:rFonts w:ascii="Times New Roman" w:hAnsi="Times New Roman" w:cs="Times New Roman"/>
          <w:b w:val="0"/>
          <w:sz w:val="28"/>
          <w:szCs w:val="28"/>
        </w:rPr>
        <w:t>социального характера работникам муниципального казенного</w:t>
      </w:r>
      <w:r w:rsidRPr="0094370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04353" w:rsidRPr="0094370A">
        <w:rPr>
          <w:rFonts w:ascii="Times New Roman" w:hAnsi="Times New Roman" w:cs="Times New Roman"/>
          <w:b w:val="0"/>
          <w:sz w:val="28"/>
          <w:szCs w:val="28"/>
        </w:rPr>
        <w:t>учреждения "</w:t>
      </w:r>
      <w:r w:rsidR="00AD34E8" w:rsidRPr="0094370A">
        <w:rPr>
          <w:rFonts w:ascii="Times New Roman" w:hAnsi="Times New Roman" w:cs="Times New Roman"/>
          <w:b w:val="0"/>
          <w:sz w:val="28"/>
          <w:szCs w:val="28"/>
        </w:rPr>
        <w:t>У</w:t>
      </w:r>
      <w:r w:rsidR="00E04353" w:rsidRPr="0094370A">
        <w:rPr>
          <w:rFonts w:ascii="Times New Roman" w:hAnsi="Times New Roman" w:cs="Times New Roman"/>
          <w:b w:val="0"/>
          <w:sz w:val="28"/>
          <w:szCs w:val="28"/>
        </w:rPr>
        <w:t xml:space="preserve">правление капитального </w:t>
      </w:r>
      <w:r w:rsidRPr="0094370A">
        <w:rPr>
          <w:rFonts w:ascii="Times New Roman" w:hAnsi="Times New Roman" w:cs="Times New Roman"/>
          <w:b w:val="0"/>
          <w:sz w:val="28"/>
          <w:szCs w:val="28"/>
        </w:rPr>
        <w:t>с</w:t>
      </w:r>
      <w:r w:rsidR="00E04353" w:rsidRPr="0094370A">
        <w:rPr>
          <w:rFonts w:ascii="Times New Roman" w:hAnsi="Times New Roman" w:cs="Times New Roman"/>
          <w:b w:val="0"/>
          <w:sz w:val="28"/>
          <w:szCs w:val="28"/>
        </w:rPr>
        <w:t>троительства города</w:t>
      </w:r>
      <w:r w:rsidR="002768D6" w:rsidRPr="0094370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04353" w:rsidRPr="0094370A">
        <w:rPr>
          <w:rFonts w:ascii="Times New Roman" w:hAnsi="Times New Roman" w:cs="Times New Roman"/>
          <w:b w:val="0"/>
          <w:sz w:val="28"/>
          <w:szCs w:val="28"/>
        </w:rPr>
        <w:t>Нижневартовска"</w:t>
      </w:r>
      <w:r w:rsidRPr="0094370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B0BD1">
        <w:rPr>
          <w:rFonts w:ascii="Times New Roman" w:hAnsi="Times New Roman" w:cs="Times New Roman"/>
          <w:b w:val="0"/>
          <w:sz w:val="28"/>
          <w:szCs w:val="28"/>
        </w:rPr>
        <w:t>(с изменениями</w:t>
      </w:r>
      <w:r w:rsidR="00331A0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31A01">
        <w:rPr>
          <w:rFonts w:ascii="Times New Roman" w:hAnsi="Times New Roman" w:cs="Times New Roman"/>
          <w:b w:val="0"/>
          <w:sz w:val="28"/>
          <w:szCs w:val="28"/>
        </w:rPr>
        <w:br/>
      </w:r>
      <w:r w:rsidR="002B0BD1">
        <w:rPr>
          <w:rFonts w:ascii="Times New Roman" w:hAnsi="Times New Roman" w:cs="Times New Roman"/>
          <w:b w:val="0"/>
          <w:sz w:val="28"/>
          <w:szCs w:val="28"/>
        </w:rPr>
        <w:t>от</w:t>
      </w:r>
      <w:r w:rsidR="00331A0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B0BD1">
        <w:rPr>
          <w:rFonts w:ascii="Times New Roman" w:hAnsi="Times New Roman" w:cs="Times New Roman"/>
          <w:b w:val="0"/>
          <w:sz w:val="28"/>
          <w:szCs w:val="28"/>
        </w:rPr>
        <w:t>01.12.2023 №1048</w:t>
      </w:r>
      <w:r w:rsidR="002C216A">
        <w:rPr>
          <w:rFonts w:ascii="Times New Roman" w:hAnsi="Times New Roman" w:cs="Times New Roman"/>
          <w:b w:val="0"/>
          <w:sz w:val="28"/>
          <w:szCs w:val="28"/>
        </w:rPr>
        <w:t>, от 02.12.2024 №1096</w:t>
      </w:r>
      <w:r w:rsidR="002B0BD1">
        <w:rPr>
          <w:rFonts w:ascii="Times New Roman" w:hAnsi="Times New Roman" w:cs="Times New Roman"/>
          <w:b w:val="0"/>
          <w:sz w:val="28"/>
          <w:szCs w:val="28"/>
        </w:rPr>
        <w:t>)</w:t>
      </w:r>
    </w:p>
    <w:p w14:paraId="43FF98E0" w14:textId="77777777" w:rsidR="00E04353" w:rsidRPr="0094370A" w:rsidRDefault="00E04353" w:rsidP="0094370A">
      <w:pPr>
        <w:pStyle w:val="ConsPlusTitle"/>
        <w:ind w:right="4536"/>
        <w:jc w:val="both"/>
        <w:rPr>
          <w:rFonts w:ascii="Times New Roman" w:hAnsi="Times New Roman" w:cs="Times New Roman"/>
          <w:sz w:val="28"/>
          <w:szCs w:val="28"/>
        </w:rPr>
      </w:pPr>
    </w:p>
    <w:p w14:paraId="2992F264" w14:textId="2A4294B7" w:rsidR="00EB42BA" w:rsidRPr="00D23887" w:rsidRDefault="00EB42BA" w:rsidP="00EB42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BE03AE">
        <w:rPr>
          <w:rFonts w:ascii="Times New Roman" w:hAnsi="Times New Roman" w:cs="Times New Roman"/>
          <w:sz w:val="28"/>
          <w:szCs w:val="28"/>
        </w:rPr>
        <w:t>со статьей 134 Трудового кодекса Российской Федерации, руководствуя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7">
        <w:r w:rsidRPr="00D23887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D23887">
        <w:rPr>
          <w:rFonts w:ascii="Times New Roman" w:hAnsi="Times New Roman" w:cs="Times New Roman"/>
          <w:sz w:val="28"/>
          <w:szCs w:val="28"/>
        </w:rPr>
        <w:t xml:space="preserve"> администрации города </w:t>
      </w:r>
      <w:r w:rsidR="007C5647" w:rsidRPr="00444C75">
        <w:rPr>
          <w:rFonts w:ascii="Times New Roman" w:hAnsi="Times New Roman" w:cs="Times New Roman"/>
          <w:sz w:val="28"/>
          <w:szCs w:val="28"/>
        </w:rPr>
        <w:t xml:space="preserve">от </w:t>
      </w:r>
      <w:r w:rsidR="002C216A">
        <w:rPr>
          <w:rFonts w:ascii="Times New Roman" w:hAnsi="Times New Roman" w:cs="Times New Roman"/>
          <w:sz w:val="28"/>
          <w:szCs w:val="28"/>
        </w:rPr>
        <w:t>23.09.2025</w:t>
      </w:r>
      <w:r w:rsidR="007C5647" w:rsidRPr="00444C75">
        <w:rPr>
          <w:rFonts w:ascii="Times New Roman" w:hAnsi="Times New Roman" w:cs="Times New Roman"/>
          <w:sz w:val="28"/>
          <w:szCs w:val="28"/>
        </w:rPr>
        <w:t xml:space="preserve"> №</w:t>
      </w:r>
      <w:r w:rsidR="002C216A">
        <w:rPr>
          <w:rFonts w:ascii="Times New Roman" w:hAnsi="Times New Roman" w:cs="Times New Roman"/>
          <w:sz w:val="28"/>
          <w:szCs w:val="28"/>
        </w:rPr>
        <w:t>850</w:t>
      </w:r>
      <w:r w:rsidR="007C5647" w:rsidRPr="00444C75">
        <w:rPr>
          <w:rFonts w:ascii="Times New Roman" w:hAnsi="Times New Roman" w:cs="Times New Roman"/>
          <w:sz w:val="28"/>
          <w:szCs w:val="28"/>
        </w:rPr>
        <w:t xml:space="preserve"> </w:t>
      </w:r>
      <w:r w:rsidR="00BE03AE">
        <w:rPr>
          <w:rFonts w:ascii="Times New Roman" w:hAnsi="Times New Roman" w:cs="Times New Roman"/>
          <w:sz w:val="28"/>
          <w:szCs w:val="28"/>
        </w:rPr>
        <w:br/>
      </w:r>
      <w:r w:rsidR="007C5647" w:rsidRPr="00444C75">
        <w:rPr>
          <w:rFonts w:ascii="Times New Roman" w:hAnsi="Times New Roman" w:cs="Times New Roman"/>
          <w:sz w:val="28"/>
          <w:szCs w:val="28"/>
        </w:rPr>
        <w:t>"Об увеличении фондов оплаты труда муниципальных учреждений города Нижневартовска"</w:t>
      </w:r>
      <w:r w:rsidRPr="00D23887">
        <w:rPr>
          <w:rFonts w:ascii="Times New Roman" w:hAnsi="Times New Roman" w:cs="Times New Roman"/>
          <w:sz w:val="28"/>
          <w:szCs w:val="28"/>
        </w:rPr>
        <w:t>:</w:t>
      </w:r>
    </w:p>
    <w:p w14:paraId="54602E8B" w14:textId="3AA10594" w:rsidR="00B467ED" w:rsidRPr="0094370A" w:rsidRDefault="00B467ED" w:rsidP="00A13964">
      <w:pPr>
        <w:pStyle w:val="ConsPlusNormal"/>
        <w:spacing w:before="20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4370A">
        <w:rPr>
          <w:rFonts w:ascii="Times New Roman" w:hAnsi="Times New Roman" w:cs="Times New Roman"/>
          <w:sz w:val="28"/>
          <w:szCs w:val="28"/>
        </w:rPr>
        <w:t xml:space="preserve">1. </w:t>
      </w:r>
      <w:r w:rsidR="000C16DA">
        <w:rPr>
          <w:rFonts w:ascii="Times New Roman" w:hAnsi="Times New Roman" w:cs="Times New Roman"/>
          <w:sz w:val="28"/>
          <w:szCs w:val="28"/>
        </w:rPr>
        <w:t>Внести изменения в приложение к постановлению администрации города от 10.02.2023 №100 "О</w:t>
      </w:r>
      <w:r w:rsidR="0085202D">
        <w:rPr>
          <w:rFonts w:ascii="Times New Roman" w:hAnsi="Times New Roman" w:cs="Times New Roman"/>
          <w:sz w:val="28"/>
          <w:szCs w:val="28"/>
        </w:rPr>
        <w:t>б</w:t>
      </w:r>
      <w:r w:rsidR="000C16DA">
        <w:rPr>
          <w:rFonts w:ascii="Times New Roman" w:hAnsi="Times New Roman" w:cs="Times New Roman"/>
          <w:sz w:val="28"/>
          <w:szCs w:val="28"/>
        </w:rPr>
        <w:t xml:space="preserve"> утверждении</w:t>
      </w:r>
      <w:r w:rsidRPr="0094370A">
        <w:rPr>
          <w:rFonts w:ascii="Times New Roman" w:hAnsi="Times New Roman" w:cs="Times New Roman"/>
          <w:sz w:val="28"/>
          <w:szCs w:val="28"/>
        </w:rPr>
        <w:t xml:space="preserve"> </w:t>
      </w:r>
      <w:hyperlink w:anchor="P40">
        <w:r w:rsidRPr="0094370A">
          <w:rPr>
            <w:rFonts w:ascii="Times New Roman" w:hAnsi="Times New Roman" w:cs="Times New Roman"/>
            <w:sz w:val="28"/>
            <w:szCs w:val="28"/>
          </w:rPr>
          <w:t>Положени</w:t>
        </w:r>
      </w:hyperlink>
      <w:r w:rsidR="000C16DA">
        <w:rPr>
          <w:rFonts w:ascii="Times New Roman" w:hAnsi="Times New Roman" w:cs="Times New Roman"/>
          <w:sz w:val="28"/>
          <w:szCs w:val="28"/>
        </w:rPr>
        <w:t>я</w:t>
      </w:r>
      <w:r w:rsidRPr="0094370A">
        <w:rPr>
          <w:rFonts w:ascii="Times New Roman" w:hAnsi="Times New Roman" w:cs="Times New Roman"/>
          <w:sz w:val="28"/>
          <w:szCs w:val="28"/>
        </w:rPr>
        <w:t xml:space="preserve"> об оплате труда и выплатах социального характера работникам муниципального казенного учреждения "Управление капитального строительства города Нижневартовска" </w:t>
      </w:r>
      <w:r w:rsidR="002B0BD1">
        <w:rPr>
          <w:rFonts w:ascii="Times New Roman" w:hAnsi="Times New Roman" w:cs="Times New Roman"/>
          <w:sz w:val="28"/>
          <w:szCs w:val="28"/>
        </w:rPr>
        <w:t>(с изменениями от 01.12.2023 №</w:t>
      </w:r>
      <w:r w:rsidR="002B0BD1" w:rsidRPr="002C216A">
        <w:rPr>
          <w:rFonts w:ascii="Times New Roman" w:hAnsi="Times New Roman" w:cs="Times New Roman"/>
          <w:sz w:val="28"/>
          <w:szCs w:val="28"/>
        </w:rPr>
        <w:t>1048</w:t>
      </w:r>
      <w:r w:rsidR="002C216A" w:rsidRPr="002C216A">
        <w:rPr>
          <w:rFonts w:ascii="Times New Roman" w:hAnsi="Times New Roman" w:cs="Times New Roman"/>
          <w:sz w:val="28"/>
          <w:szCs w:val="28"/>
        </w:rPr>
        <w:t xml:space="preserve">, </w:t>
      </w:r>
      <w:r w:rsidR="002C216A" w:rsidRPr="002C216A">
        <w:rPr>
          <w:rFonts w:ascii="Times New Roman" w:hAnsi="Times New Roman" w:cs="Times New Roman"/>
          <w:sz w:val="28"/>
          <w:szCs w:val="28"/>
        </w:rPr>
        <w:t>от 02.12.2024 №1096</w:t>
      </w:r>
      <w:r w:rsidR="002B0BD1" w:rsidRPr="002C216A">
        <w:rPr>
          <w:rFonts w:ascii="Times New Roman" w:hAnsi="Times New Roman" w:cs="Times New Roman"/>
          <w:sz w:val="28"/>
          <w:szCs w:val="28"/>
        </w:rPr>
        <w:t xml:space="preserve">) </w:t>
      </w:r>
      <w:r w:rsidRPr="002C216A">
        <w:rPr>
          <w:rFonts w:ascii="Times New Roman" w:hAnsi="Times New Roman" w:cs="Times New Roman"/>
          <w:sz w:val="28"/>
          <w:szCs w:val="28"/>
        </w:rPr>
        <w:t>согласно</w:t>
      </w:r>
      <w:r w:rsidRPr="0094370A">
        <w:rPr>
          <w:rFonts w:ascii="Times New Roman" w:hAnsi="Times New Roman" w:cs="Times New Roman"/>
          <w:sz w:val="28"/>
          <w:szCs w:val="28"/>
        </w:rPr>
        <w:t xml:space="preserve"> приложению.</w:t>
      </w:r>
    </w:p>
    <w:p w14:paraId="4801A39E" w14:textId="31BAD974" w:rsidR="00B467ED" w:rsidRPr="00200ED9" w:rsidRDefault="00B467ED" w:rsidP="00A13964">
      <w:pPr>
        <w:spacing w:before="20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00ED9">
        <w:rPr>
          <w:rFonts w:ascii="Times New Roman" w:hAnsi="Times New Roman" w:cs="Times New Roman"/>
          <w:sz w:val="28"/>
          <w:szCs w:val="28"/>
        </w:rPr>
        <w:t xml:space="preserve">2. </w:t>
      </w:r>
      <w:r w:rsidR="00AC59A0" w:rsidRPr="00200ED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у общественных коммуникаций и молодежной политики администрации города (В.А. Мыльников) обеспечить официальное опубликование постановления.</w:t>
      </w:r>
    </w:p>
    <w:p w14:paraId="01EEAFB5" w14:textId="4F363645" w:rsidR="00B467ED" w:rsidRDefault="00A13964" w:rsidP="00A13964">
      <w:pPr>
        <w:pStyle w:val="ConsPlusNormal"/>
        <w:spacing w:before="20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467ED" w:rsidRPr="0094370A">
        <w:rPr>
          <w:rFonts w:ascii="Times New Roman" w:hAnsi="Times New Roman" w:cs="Times New Roman"/>
          <w:sz w:val="28"/>
          <w:szCs w:val="28"/>
        </w:rPr>
        <w:t xml:space="preserve">. Постановление вступает в силу </w:t>
      </w:r>
      <w:r w:rsidR="002B0BD1">
        <w:rPr>
          <w:rFonts w:ascii="Times New Roman" w:hAnsi="Times New Roman" w:cs="Times New Roman"/>
          <w:sz w:val="28"/>
          <w:szCs w:val="28"/>
        </w:rPr>
        <w:t xml:space="preserve">после его официального опубликования и </w:t>
      </w:r>
      <w:r w:rsidR="00200ED9">
        <w:rPr>
          <w:rFonts w:ascii="Times New Roman" w:hAnsi="Times New Roman" w:cs="Times New Roman"/>
          <w:sz w:val="28"/>
          <w:szCs w:val="28"/>
        </w:rPr>
        <w:t>применяется к</w:t>
      </w:r>
      <w:r w:rsidR="002B0BD1">
        <w:rPr>
          <w:rFonts w:ascii="Times New Roman" w:hAnsi="Times New Roman" w:cs="Times New Roman"/>
          <w:sz w:val="28"/>
          <w:szCs w:val="28"/>
        </w:rPr>
        <w:t xml:space="preserve"> правоотношения</w:t>
      </w:r>
      <w:r w:rsidR="00200ED9">
        <w:rPr>
          <w:rFonts w:ascii="Times New Roman" w:hAnsi="Times New Roman" w:cs="Times New Roman"/>
          <w:sz w:val="28"/>
          <w:szCs w:val="28"/>
        </w:rPr>
        <w:t>м</w:t>
      </w:r>
      <w:r w:rsidR="002B0BD1">
        <w:rPr>
          <w:rFonts w:ascii="Times New Roman" w:hAnsi="Times New Roman" w:cs="Times New Roman"/>
          <w:sz w:val="28"/>
          <w:szCs w:val="28"/>
        </w:rPr>
        <w:t>, возникши</w:t>
      </w:r>
      <w:r w:rsidR="00200ED9">
        <w:rPr>
          <w:rFonts w:ascii="Times New Roman" w:hAnsi="Times New Roman" w:cs="Times New Roman"/>
          <w:sz w:val="28"/>
          <w:szCs w:val="28"/>
        </w:rPr>
        <w:t>м</w:t>
      </w:r>
      <w:r w:rsidR="002B0BD1">
        <w:rPr>
          <w:rFonts w:ascii="Times New Roman" w:hAnsi="Times New Roman" w:cs="Times New Roman"/>
          <w:sz w:val="28"/>
          <w:szCs w:val="28"/>
        </w:rPr>
        <w:t xml:space="preserve"> с 01.10.202</w:t>
      </w:r>
      <w:r w:rsidR="002C216A">
        <w:rPr>
          <w:rFonts w:ascii="Times New Roman" w:hAnsi="Times New Roman" w:cs="Times New Roman"/>
          <w:sz w:val="28"/>
          <w:szCs w:val="28"/>
        </w:rPr>
        <w:t>5</w:t>
      </w:r>
      <w:r w:rsidR="00AD34E8" w:rsidRPr="0094370A">
        <w:rPr>
          <w:rFonts w:ascii="Times New Roman" w:hAnsi="Times New Roman" w:cs="Times New Roman"/>
          <w:sz w:val="28"/>
          <w:szCs w:val="28"/>
        </w:rPr>
        <w:t>.</w:t>
      </w:r>
    </w:p>
    <w:p w14:paraId="422AC3BE" w14:textId="77777777" w:rsidR="00200ED9" w:rsidRDefault="00200ED9" w:rsidP="00200E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E1B4FC" w14:textId="46415F57" w:rsidR="00B467ED" w:rsidRDefault="00200ED9" w:rsidP="00200E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онтроль за выполнением постановления возложить на заместителя главы города, директора департамента строительства администрации города</w:t>
      </w:r>
      <w:r w:rsidR="009D1B8A">
        <w:rPr>
          <w:rFonts w:ascii="Times New Roman" w:hAnsi="Times New Roman" w:cs="Times New Roman"/>
          <w:sz w:val="28"/>
          <w:szCs w:val="28"/>
        </w:rPr>
        <w:t xml:space="preserve"> С.В. Чеботаре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CA5EE0D" w14:textId="77777777" w:rsidR="00200ED9" w:rsidRPr="0094370A" w:rsidRDefault="00200ED9" w:rsidP="00200E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CC8263" w14:textId="77777777" w:rsidR="002768D6" w:rsidRPr="0094370A" w:rsidRDefault="002768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CB2EAA0" w14:textId="77777777" w:rsidR="002768D6" w:rsidRPr="0094370A" w:rsidRDefault="002768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67F2810" w14:textId="14E3DEE1" w:rsidR="00B467ED" w:rsidRPr="0094370A" w:rsidRDefault="00686DFA" w:rsidP="004B17E4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94370A">
        <w:rPr>
          <w:rFonts w:ascii="Times New Roman" w:hAnsi="Times New Roman" w:cs="Times New Roman"/>
          <w:sz w:val="28"/>
          <w:szCs w:val="28"/>
        </w:rPr>
        <w:t>Г</w:t>
      </w:r>
      <w:r w:rsidR="00B467ED" w:rsidRPr="0094370A">
        <w:rPr>
          <w:rFonts w:ascii="Times New Roman" w:hAnsi="Times New Roman" w:cs="Times New Roman"/>
          <w:sz w:val="28"/>
          <w:szCs w:val="28"/>
        </w:rPr>
        <w:t>лав</w:t>
      </w:r>
      <w:r w:rsidR="00035F8D" w:rsidRPr="0094370A">
        <w:rPr>
          <w:rFonts w:ascii="Times New Roman" w:hAnsi="Times New Roman" w:cs="Times New Roman"/>
          <w:sz w:val="28"/>
          <w:szCs w:val="28"/>
        </w:rPr>
        <w:t>а</w:t>
      </w:r>
      <w:r w:rsidR="00B467ED" w:rsidRPr="0094370A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4B17E4" w:rsidRPr="0094370A">
        <w:rPr>
          <w:rFonts w:ascii="Times New Roman" w:hAnsi="Times New Roman" w:cs="Times New Roman"/>
          <w:sz w:val="28"/>
          <w:szCs w:val="28"/>
        </w:rPr>
        <w:t xml:space="preserve"> </w:t>
      </w:r>
      <w:r w:rsidR="00DB082F">
        <w:rPr>
          <w:rFonts w:ascii="Times New Roman" w:hAnsi="Times New Roman" w:cs="Times New Roman"/>
          <w:sz w:val="28"/>
          <w:szCs w:val="28"/>
        </w:rPr>
        <w:tab/>
      </w:r>
      <w:r w:rsidR="00DB082F">
        <w:rPr>
          <w:rFonts w:ascii="Times New Roman" w:hAnsi="Times New Roman" w:cs="Times New Roman"/>
          <w:sz w:val="28"/>
          <w:szCs w:val="28"/>
        </w:rPr>
        <w:tab/>
      </w:r>
      <w:r w:rsidR="00DB082F">
        <w:rPr>
          <w:rFonts w:ascii="Times New Roman" w:hAnsi="Times New Roman" w:cs="Times New Roman"/>
          <w:sz w:val="28"/>
          <w:szCs w:val="28"/>
        </w:rPr>
        <w:tab/>
      </w:r>
      <w:r w:rsidR="00DB082F">
        <w:rPr>
          <w:rFonts w:ascii="Times New Roman" w:hAnsi="Times New Roman" w:cs="Times New Roman"/>
          <w:sz w:val="28"/>
          <w:szCs w:val="28"/>
        </w:rPr>
        <w:tab/>
      </w:r>
      <w:r w:rsidR="00DB082F">
        <w:rPr>
          <w:rFonts w:ascii="Times New Roman" w:hAnsi="Times New Roman" w:cs="Times New Roman"/>
          <w:sz w:val="28"/>
          <w:szCs w:val="28"/>
        </w:rPr>
        <w:tab/>
      </w:r>
      <w:r w:rsidR="00DB082F">
        <w:rPr>
          <w:rFonts w:ascii="Times New Roman" w:hAnsi="Times New Roman" w:cs="Times New Roman"/>
          <w:sz w:val="28"/>
          <w:szCs w:val="28"/>
        </w:rPr>
        <w:tab/>
      </w:r>
      <w:r w:rsidR="00DB082F">
        <w:rPr>
          <w:rFonts w:ascii="Times New Roman" w:hAnsi="Times New Roman" w:cs="Times New Roman"/>
          <w:sz w:val="28"/>
          <w:szCs w:val="28"/>
        </w:rPr>
        <w:tab/>
      </w:r>
      <w:r w:rsidR="00DB082F">
        <w:rPr>
          <w:rFonts w:ascii="Times New Roman" w:hAnsi="Times New Roman" w:cs="Times New Roman"/>
          <w:sz w:val="28"/>
          <w:szCs w:val="28"/>
        </w:rPr>
        <w:tab/>
      </w:r>
      <w:r w:rsidR="00DB082F">
        <w:rPr>
          <w:rFonts w:ascii="Times New Roman" w:hAnsi="Times New Roman" w:cs="Times New Roman"/>
          <w:sz w:val="28"/>
          <w:szCs w:val="28"/>
        </w:rPr>
        <w:tab/>
        <w:t>Д</w:t>
      </w:r>
      <w:r w:rsidR="00B467ED" w:rsidRPr="0094370A">
        <w:rPr>
          <w:rFonts w:ascii="Times New Roman" w:hAnsi="Times New Roman" w:cs="Times New Roman"/>
          <w:sz w:val="28"/>
          <w:szCs w:val="28"/>
        </w:rPr>
        <w:t>.А.</w:t>
      </w:r>
      <w:r w:rsidR="003C6511" w:rsidRPr="009437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67ED" w:rsidRPr="0094370A">
        <w:rPr>
          <w:rFonts w:ascii="Times New Roman" w:hAnsi="Times New Roman" w:cs="Times New Roman"/>
          <w:sz w:val="28"/>
          <w:szCs w:val="28"/>
        </w:rPr>
        <w:t>К</w:t>
      </w:r>
      <w:r w:rsidR="004370C0">
        <w:rPr>
          <w:rFonts w:ascii="Times New Roman" w:hAnsi="Times New Roman" w:cs="Times New Roman"/>
          <w:sz w:val="28"/>
          <w:szCs w:val="28"/>
        </w:rPr>
        <w:t>ощенко</w:t>
      </w:r>
      <w:proofErr w:type="spellEnd"/>
    </w:p>
    <w:p w14:paraId="19C5910B" w14:textId="77777777" w:rsidR="00B07E47" w:rsidRDefault="00B07E4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6DCCE5FB" w14:textId="77777777" w:rsidR="002C216A" w:rsidRPr="0094370A" w:rsidRDefault="002C216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377C7A53" w14:textId="77777777" w:rsidR="004B17E4" w:rsidRDefault="004B17E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026CCDC2" w14:textId="77777777" w:rsidR="00B467ED" w:rsidRPr="0094370A" w:rsidRDefault="00B467E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94370A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14:paraId="231E37E9" w14:textId="77777777" w:rsidR="00B467ED" w:rsidRPr="0094370A" w:rsidRDefault="00B467E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4370A">
        <w:rPr>
          <w:rFonts w:ascii="Times New Roman" w:hAnsi="Times New Roman" w:cs="Times New Roman"/>
          <w:sz w:val="28"/>
          <w:szCs w:val="28"/>
        </w:rPr>
        <w:t>к постановлению</w:t>
      </w:r>
    </w:p>
    <w:p w14:paraId="5953B478" w14:textId="77777777" w:rsidR="00B467ED" w:rsidRPr="0094370A" w:rsidRDefault="00B467E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4370A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14:paraId="1325C591" w14:textId="3632EFA2" w:rsidR="00686DFA" w:rsidRPr="0094370A" w:rsidRDefault="0065042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4370A">
        <w:rPr>
          <w:rFonts w:ascii="Times New Roman" w:hAnsi="Times New Roman" w:cs="Times New Roman"/>
          <w:sz w:val="28"/>
          <w:szCs w:val="28"/>
        </w:rPr>
        <w:t>от __________ № _____</w:t>
      </w:r>
    </w:p>
    <w:p w14:paraId="477C1B9A" w14:textId="77777777" w:rsidR="00B467ED" w:rsidRPr="0094370A" w:rsidRDefault="00B467E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1D549BF" w14:textId="669F3013" w:rsidR="000975B4" w:rsidRPr="00436A50" w:rsidRDefault="000975B4" w:rsidP="00EA480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40"/>
      <w:bookmarkEnd w:id="0"/>
      <w:r w:rsidRPr="00436A50">
        <w:rPr>
          <w:rFonts w:ascii="Times New Roman" w:hAnsi="Times New Roman" w:cs="Times New Roman"/>
          <w:b w:val="0"/>
          <w:sz w:val="28"/>
          <w:szCs w:val="28"/>
        </w:rPr>
        <w:t>Изменения,</w:t>
      </w:r>
    </w:p>
    <w:p w14:paraId="68C19C89" w14:textId="045FE793" w:rsidR="000975B4" w:rsidRPr="00436A50" w:rsidRDefault="000975B4" w:rsidP="00EA480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36A50">
        <w:rPr>
          <w:rFonts w:ascii="Times New Roman" w:hAnsi="Times New Roman" w:cs="Times New Roman"/>
          <w:b w:val="0"/>
          <w:sz w:val="28"/>
          <w:szCs w:val="28"/>
        </w:rPr>
        <w:t>которые вносятся в приложение</w:t>
      </w:r>
    </w:p>
    <w:p w14:paraId="712B2CCB" w14:textId="30DCC042" w:rsidR="000975B4" w:rsidRPr="00436A50" w:rsidRDefault="000975B4" w:rsidP="00EA480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36A50">
        <w:rPr>
          <w:rFonts w:ascii="Times New Roman" w:hAnsi="Times New Roman" w:cs="Times New Roman"/>
          <w:b w:val="0"/>
          <w:sz w:val="28"/>
          <w:szCs w:val="28"/>
        </w:rPr>
        <w:t>к постановлению администрации города от 10.02.2023</w:t>
      </w:r>
      <w:r w:rsidR="00E4048B" w:rsidRPr="00436A50">
        <w:rPr>
          <w:rFonts w:ascii="Times New Roman" w:hAnsi="Times New Roman" w:cs="Times New Roman"/>
          <w:b w:val="0"/>
          <w:sz w:val="28"/>
          <w:szCs w:val="28"/>
        </w:rPr>
        <w:t xml:space="preserve"> №100</w:t>
      </w:r>
    </w:p>
    <w:p w14:paraId="286C1E63" w14:textId="4AD828B7" w:rsidR="00EA480F" w:rsidRPr="00436A50" w:rsidRDefault="000975B4" w:rsidP="00EA480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36A50">
        <w:rPr>
          <w:rFonts w:ascii="Times New Roman" w:hAnsi="Times New Roman" w:cs="Times New Roman"/>
          <w:b w:val="0"/>
          <w:sz w:val="28"/>
          <w:szCs w:val="28"/>
        </w:rPr>
        <w:t xml:space="preserve">"Об утверждении Положения об оплате </w:t>
      </w:r>
      <w:r w:rsidR="005C0CB9" w:rsidRPr="00436A50">
        <w:rPr>
          <w:rFonts w:ascii="Times New Roman" w:hAnsi="Times New Roman" w:cs="Times New Roman"/>
          <w:b w:val="0"/>
          <w:sz w:val="28"/>
          <w:szCs w:val="28"/>
        </w:rPr>
        <w:t>т</w:t>
      </w:r>
      <w:r w:rsidRPr="00436A50">
        <w:rPr>
          <w:rFonts w:ascii="Times New Roman" w:hAnsi="Times New Roman" w:cs="Times New Roman"/>
          <w:b w:val="0"/>
          <w:sz w:val="28"/>
          <w:szCs w:val="28"/>
        </w:rPr>
        <w:t>руда и выплатах</w:t>
      </w:r>
    </w:p>
    <w:p w14:paraId="16A4CEF3" w14:textId="77777777" w:rsidR="00331A01" w:rsidRDefault="000975B4" w:rsidP="00331A0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36A50">
        <w:rPr>
          <w:rFonts w:ascii="Times New Roman" w:hAnsi="Times New Roman" w:cs="Times New Roman"/>
          <w:b w:val="0"/>
          <w:sz w:val="28"/>
          <w:szCs w:val="28"/>
        </w:rPr>
        <w:t>социального характера работникам муниципального казенного учреждения "Управление капитального строительства города Нижневартовска"</w:t>
      </w:r>
      <w:r w:rsidR="00331A0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3ACDD624" w14:textId="671B37BB" w:rsidR="00331A01" w:rsidRPr="0094370A" w:rsidRDefault="00331A01" w:rsidP="00331A0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(с изменениями от 01.12.2023 №1048</w:t>
      </w:r>
      <w:r w:rsidR="002D608A">
        <w:rPr>
          <w:rFonts w:ascii="Times New Roman" w:hAnsi="Times New Roman" w:cs="Times New Roman"/>
          <w:b w:val="0"/>
          <w:sz w:val="28"/>
          <w:szCs w:val="28"/>
        </w:rPr>
        <w:t>, от 02.12.2024 №1096</w:t>
      </w:r>
      <w:bookmarkStart w:id="1" w:name="_GoBack"/>
      <w:bookmarkEnd w:id="1"/>
      <w:r>
        <w:rPr>
          <w:rFonts w:ascii="Times New Roman" w:hAnsi="Times New Roman" w:cs="Times New Roman"/>
          <w:b w:val="0"/>
          <w:sz w:val="28"/>
          <w:szCs w:val="28"/>
        </w:rPr>
        <w:t>)</w:t>
      </w:r>
    </w:p>
    <w:p w14:paraId="706C7540" w14:textId="77777777" w:rsidR="000975B4" w:rsidRPr="00436A50" w:rsidRDefault="000975B4" w:rsidP="00EA480F">
      <w:pPr>
        <w:pStyle w:val="ConsPlusTitle"/>
        <w:ind w:right="4536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14376EEC" w14:textId="3916BFE7" w:rsidR="003209D7" w:rsidRDefault="00F959CB" w:rsidP="003209D7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209D7">
        <w:rPr>
          <w:rFonts w:ascii="Times New Roman" w:hAnsi="Times New Roman" w:cs="Times New Roman"/>
          <w:sz w:val="28"/>
          <w:szCs w:val="28"/>
        </w:rPr>
        <w:t xml:space="preserve">. В разделе </w:t>
      </w:r>
      <w:r w:rsidR="003209D7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3209D7">
        <w:rPr>
          <w:rFonts w:ascii="Times New Roman" w:hAnsi="Times New Roman" w:cs="Times New Roman"/>
          <w:sz w:val="28"/>
          <w:szCs w:val="28"/>
        </w:rPr>
        <w:t>:</w:t>
      </w:r>
    </w:p>
    <w:p w14:paraId="1A1FB985" w14:textId="24C063DC" w:rsidR="0047595D" w:rsidRDefault="00F959CB" w:rsidP="004759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77"/>
      <w:bookmarkEnd w:id="2"/>
      <w:r>
        <w:rPr>
          <w:rFonts w:ascii="Times New Roman" w:hAnsi="Times New Roman" w:cs="Times New Roman"/>
          <w:sz w:val="28"/>
          <w:szCs w:val="28"/>
        </w:rPr>
        <w:t>1</w:t>
      </w:r>
      <w:r w:rsidR="0047595D">
        <w:rPr>
          <w:rFonts w:ascii="Times New Roman" w:hAnsi="Times New Roman" w:cs="Times New Roman"/>
          <w:sz w:val="28"/>
          <w:szCs w:val="28"/>
        </w:rPr>
        <w:t>.</w:t>
      </w:r>
      <w:r w:rsidR="00E06F40">
        <w:rPr>
          <w:rFonts w:ascii="Times New Roman" w:hAnsi="Times New Roman" w:cs="Times New Roman"/>
          <w:sz w:val="28"/>
          <w:szCs w:val="28"/>
        </w:rPr>
        <w:t>1</w:t>
      </w:r>
      <w:r w:rsidR="0047595D">
        <w:rPr>
          <w:rFonts w:ascii="Times New Roman" w:hAnsi="Times New Roman" w:cs="Times New Roman"/>
          <w:sz w:val="28"/>
          <w:szCs w:val="28"/>
        </w:rPr>
        <w:t>. Пункты 2.2 – 2.5 изложить в следующей редакции:</w:t>
      </w:r>
    </w:p>
    <w:p w14:paraId="1345FA06" w14:textId="6D5CB14B" w:rsidR="00B467ED" w:rsidRPr="0094370A" w:rsidRDefault="0047595D" w:rsidP="004759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B467ED" w:rsidRPr="0094370A">
        <w:rPr>
          <w:rFonts w:ascii="Times New Roman" w:hAnsi="Times New Roman" w:cs="Times New Roman"/>
          <w:sz w:val="28"/>
          <w:szCs w:val="28"/>
        </w:rPr>
        <w:t>2.2. Размеры окладов (должностных окладов) работников Учреждения устанавливаются на основании требований к уровню квалификации и профессиональной подготовке, которые необходимы для осуществления соответствующей профессиональной деятельности, с учетом сложности и объема выполняемой работы в соответствии с таблицей 1.</w:t>
      </w:r>
    </w:p>
    <w:p w14:paraId="7E956249" w14:textId="77777777" w:rsidR="00B467ED" w:rsidRPr="0094370A" w:rsidRDefault="00B467E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43E88DDE" w14:textId="77777777" w:rsidR="00B467ED" w:rsidRPr="0094370A" w:rsidRDefault="00B467E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4370A">
        <w:rPr>
          <w:rFonts w:ascii="Times New Roman" w:hAnsi="Times New Roman" w:cs="Times New Roman"/>
          <w:sz w:val="28"/>
          <w:szCs w:val="28"/>
        </w:rPr>
        <w:t>Таблица 1</w:t>
      </w:r>
    </w:p>
    <w:p w14:paraId="4B976786" w14:textId="77777777" w:rsidR="00B467ED" w:rsidRPr="0094370A" w:rsidRDefault="00B467E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0A6B4C69" w14:textId="77777777" w:rsidR="00B467ED" w:rsidRPr="0094370A" w:rsidRDefault="00B467E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4370A">
        <w:rPr>
          <w:rFonts w:ascii="Times New Roman" w:hAnsi="Times New Roman" w:cs="Times New Roman"/>
          <w:sz w:val="28"/>
          <w:szCs w:val="28"/>
        </w:rPr>
        <w:t>Размеры окладов (должностных окладов) по профессиональным</w:t>
      </w:r>
    </w:p>
    <w:p w14:paraId="515F0B9F" w14:textId="77777777" w:rsidR="00B467ED" w:rsidRPr="0094370A" w:rsidRDefault="00B467E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4370A">
        <w:rPr>
          <w:rFonts w:ascii="Times New Roman" w:hAnsi="Times New Roman" w:cs="Times New Roman"/>
          <w:sz w:val="28"/>
          <w:szCs w:val="28"/>
        </w:rPr>
        <w:t>квалификационным группам (квалификационным уровням)</w:t>
      </w:r>
    </w:p>
    <w:p w14:paraId="464DA46F" w14:textId="77777777" w:rsidR="00B467ED" w:rsidRPr="0094370A" w:rsidRDefault="00B467E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4370A">
        <w:rPr>
          <w:rFonts w:ascii="Times New Roman" w:hAnsi="Times New Roman" w:cs="Times New Roman"/>
          <w:sz w:val="28"/>
          <w:szCs w:val="28"/>
        </w:rPr>
        <w:t>общеотраслевых должностей специалистов и служащих</w:t>
      </w:r>
    </w:p>
    <w:p w14:paraId="2BAA0FB7" w14:textId="77777777" w:rsidR="00B467ED" w:rsidRPr="0094370A" w:rsidRDefault="00B467E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3"/>
        <w:gridCol w:w="3260"/>
        <w:gridCol w:w="3827"/>
        <w:gridCol w:w="1843"/>
      </w:tblGrid>
      <w:tr w:rsidR="00B467ED" w:rsidRPr="0094370A" w14:paraId="5191B1D3" w14:textId="77777777" w:rsidTr="00987CC9">
        <w:tc>
          <w:tcPr>
            <w:tcW w:w="563" w:type="dxa"/>
          </w:tcPr>
          <w:p w14:paraId="3629ADB5" w14:textId="6332805A" w:rsidR="00B467ED" w:rsidRPr="0047595D" w:rsidRDefault="004759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95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77F9C481" w14:textId="77777777" w:rsidR="00B467ED" w:rsidRPr="0047595D" w:rsidRDefault="00B467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95D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260" w:type="dxa"/>
          </w:tcPr>
          <w:p w14:paraId="43F47B34" w14:textId="77777777" w:rsidR="00B467ED" w:rsidRPr="0047595D" w:rsidRDefault="00B467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95D">
              <w:rPr>
                <w:rFonts w:ascii="Times New Roman" w:hAnsi="Times New Roman" w:cs="Times New Roman"/>
                <w:sz w:val="24"/>
                <w:szCs w:val="24"/>
              </w:rPr>
              <w:t>Профессиональная</w:t>
            </w:r>
          </w:p>
          <w:p w14:paraId="15275AED" w14:textId="77777777" w:rsidR="00B467ED" w:rsidRPr="0047595D" w:rsidRDefault="00B467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95D">
              <w:rPr>
                <w:rFonts w:ascii="Times New Roman" w:hAnsi="Times New Roman" w:cs="Times New Roman"/>
                <w:sz w:val="24"/>
                <w:szCs w:val="24"/>
              </w:rPr>
              <w:t>квалификационная группа</w:t>
            </w:r>
          </w:p>
          <w:p w14:paraId="74730F33" w14:textId="07262524" w:rsidR="00B467ED" w:rsidRPr="0047595D" w:rsidRDefault="00B467ED" w:rsidP="00D471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95D">
              <w:rPr>
                <w:rFonts w:ascii="Times New Roman" w:hAnsi="Times New Roman" w:cs="Times New Roman"/>
                <w:sz w:val="24"/>
                <w:szCs w:val="24"/>
              </w:rPr>
              <w:t>(квалификационный</w:t>
            </w:r>
            <w:r w:rsidR="00D4715E" w:rsidRPr="004759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595D">
              <w:rPr>
                <w:rFonts w:ascii="Times New Roman" w:hAnsi="Times New Roman" w:cs="Times New Roman"/>
                <w:sz w:val="24"/>
                <w:szCs w:val="24"/>
              </w:rPr>
              <w:t>уровень)</w:t>
            </w:r>
          </w:p>
        </w:tc>
        <w:tc>
          <w:tcPr>
            <w:tcW w:w="3827" w:type="dxa"/>
          </w:tcPr>
          <w:p w14:paraId="7D1B09B7" w14:textId="77777777" w:rsidR="00B467ED" w:rsidRPr="0047595D" w:rsidRDefault="00B467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95D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1843" w:type="dxa"/>
          </w:tcPr>
          <w:p w14:paraId="1150AACB" w14:textId="77777777" w:rsidR="00B467ED" w:rsidRPr="0047595D" w:rsidRDefault="00B467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95D">
              <w:rPr>
                <w:rFonts w:ascii="Times New Roman" w:hAnsi="Times New Roman" w:cs="Times New Roman"/>
                <w:sz w:val="24"/>
                <w:szCs w:val="24"/>
              </w:rPr>
              <w:t>Размер оклада</w:t>
            </w:r>
          </w:p>
          <w:p w14:paraId="5EB4E438" w14:textId="77777777" w:rsidR="00B467ED" w:rsidRPr="0047595D" w:rsidRDefault="00B467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95D">
              <w:rPr>
                <w:rFonts w:ascii="Times New Roman" w:hAnsi="Times New Roman" w:cs="Times New Roman"/>
                <w:sz w:val="24"/>
                <w:szCs w:val="24"/>
              </w:rPr>
              <w:t>(должностного</w:t>
            </w:r>
          </w:p>
          <w:p w14:paraId="1DA80342" w14:textId="7F163A73" w:rsidR="00B467ED" w:rsidRPr="0047595D" w:rsidRDefault="00B467ED" w:rsidP="00D471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95D">
              <w:rPr>
                <w:rFonts w:ascii="Times New Roman" w:hAnsi="Times New Roman" w:cs="Times New Roman"/>
                <w:sz w:val="24"/>
                <w:szCs w:val="24"/>
              </w:rPr>
              <w:t>оклада)</w:t>
            </w:r>
            <w:r w:rsidR="00D4715E" w:rsidRPr="004759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7595D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</w:tr>
      <w:tr w:rsidR="00B467ED" w:rsidRPr="0094370A" w14:paraId="3DEEC708" w14:textId="77777777" w:rsidTr="00987CC9">
        <w:tc>
          <w:tcPr>
            <w:tcW w:w="9493" w:type="dxa"/>
            <w:gridSpan w:val="4"/>
          </w:tcPr>
          <w:p w14:paraId="5D5FC3FE" w14:textId="2DA64D01" w:rsidR="00B467ED" w:rsidRPr="0047595D" w:rsidRDefault="00B467ED" w:rsidP="002C59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595D">
              <w:rPr>
                <w:rFonts w:ascii="Times New Roman" w:hAnsi="Times New Roman" w:cs="Times New Roman"/>
                <w:sz w:val="24"/>
                <w:szCs w:val="24"/>
              </w:rPr>
              <w:t xml:space="preserve">Общеотраслевые должности служащих </w:t>
            </w:r>
            <w:r w:rsidR="002C593A" w:rsidRPr="0047595D">
              <w:rPr>
                <w:rFonts w:ascii="Times New Roman" w:hAnsi="Times New Roman" w:cs="Times New Roman"/>
                <w:sz w:val="24"/>
                <w:szCs w:val="24"/>
              </w:rPr>
              <w:t>первого</w:t>
            </w:r>
            <w:r w:rsidRPr="0047595D">
              <w:rPr>
                <w:rFonts w:ascii="Times New Roman" w:hAnsi="Times New Roman" w:cs="Times New Roman"/>
                <w:sz w:val="24"/>
                <w:szCs w:val="24"/>
              </w:rPr>
              <w:t xml:space="preserve"> уровня</w:t>
            </w:r>
          </w:p>
        </w:tc>
      </w:tr>
      <w:tr w:rsidR="002C593A" w:rsidRPr="0094370A" w14:paraId="4714DB21" w14:textId="77777777" w:rsidTr="00987CC9">
        <w:tc>
          <w:tcPr>
            <w:tcW w:w="563" w:type="dxa"/>
          </w:tcPr>
          <w:p w14:paraId="6A60297F" w14:textId="5FE4E259" w:rsidR="002C593A" w:rsidRPr="0047595D" w:rsidRDefault="002C593A" w:rsidP="008D4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95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</w:tcPr>
          <w:p w14:paraId="0624E34D" w14:textId="3C7F720D" w:rsidR="002C593A" w:rsidRPr="0047595D" w:rsidRDefault="002C59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595D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3827" w:type="dxa"/>
          </w:tcPr>
          <w:p w14:paraId="5030C59B" w14:textId="00472BC7" w:rsidR="002C593A" w:rsidRPr="0047595D" w:rsidRDefault="002C59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595D">
              <w:rPr>
                <w:rFonts w:ascii="Times New Roman" w:hAnsi="Times New Roman" w:cs="Times New Roman"/>
                <w:sz w:val="24"/>
                <w:szCs w:val="24"/>
              </w:rPr>
              <w:t>архивариус</w:t>
            </w:r>
          </w:p>
        </w:tc>
        <w:tc>
          <w:tcPr>
            <w:tcW w:w="1843" w:type="dxa"/>
          </w:tcPr>
          <w:p w14:paraId="7A19B3D5" w14:textId="6BC776DA" w:rsidR="002C593A" w:rsidRPr="0047595D" w:rsidRDefault="00211A19" w:rsidP="00FB5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769</w:t>
            </w:r>
          </w:p>
        </w:tc>
      </w:tr>
      <w:tr w:rsidR="0056440C" w:rsidRPr="0094370A" w14:paraId="3587EA2B" w14:textId="77777777" w:rsidTr="00987CC9">
        <w:tc>
          <w:tcPr>
            <w:tcW w:w="9493" w:type="dxa"/>
            <w:gridSpan w:val="4"/>
          </w:tcPr>
          <w:p w14:paraId="7C3C6F54" w14:textId="016EBF0D" w:rsidR="0056440C" w:rsidRPr="0047595D" w:rsidRDefault="0056440C" w:rsidP="005644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595D">
              <w:rPr>
                <w:rFonts w:ascii="Times New Roman" w:hAnsi="Times New Roman" w:cs="Times New Roman"/>
                <w:sz w:val="24"/>
                <w:szCs w:val="24"/>
              </w:rPr>
              <w:t>Общеотраслевые должности служащих второго уровня</w:t>
            </w:r>
          </w:p>
        </w:tc>
      </w:tr>
      <w:tr w:rsidR="0056440C" w:rsidRPr="0094370A" w14:paraId="7F7AAE75" w14:textId="77777777" w:rsidTr="00987CC9">
        <w:tc>
          <w:tcPr>
            <w:tcW w:w="563" w:type="dxa"/>
          </w:tcPr>
          <w:p w14:paraId="0C565CFE" w14:textId="7CFC7DFC" w:rsidR="0056440C" w:rsidRPr="0047595D" w:rsidRDefault="0056440C" w:rsidP="008D4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95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0" w:type="dxa"/>
          </w:tcPr>
          <w:p w14:paraId="683A4301" w14:textId="77777777" w:rsidR="0056440C" w:rsidRPr="0047595D" w:rsidRDefault="0056440C" w:rsidP="005644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595D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3827" w:type="dxa"/>
          </w:tcPr>
          <w:p w14:paraId="1E296930" w14:textId="77777777" w:rsidR="0056440C" w:rsidRPr="0047595D" w:rsidRDefault="0056440C" w:rsidP="005644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595D">
              <w:rPr>
                <w:rFonts w:ascii="Times New Roman" w:hAnsi="Times New Roman" w:cs="Times New Roman"/>
                <w:sz w:val="24"/>
                <w:szCs w:val="24"/>
              </w:rPr>
              <w:t>секретарь руководителя</w:t>
            </w:r>
          </w:p>
        </w:tc>
        <w:tc>
          <w:tcPr>
            <w:tcW w:w="1843" w:type="dxa"/>
          </w:tcPr>
          <w:p w14:paraId="35B51886" w14:textId="40CB6FE0" w:rsidR="0056440C" w:rsidRPr="0047595D" w:rsidRDefault="00D55FFD" w:rsidP="004759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927</w:t>
            </w:r>
          </w:p>
        </w:tc>
      </w:tr>
      <w:tr w:rsidR="0056440C" w:rsidRPr="0094370A" w14:paraId="797454B5" w14:textId="77777777" w:rsidTr="00987CC9">
        <w:tc>
          <w:tcPr>
            <w:tcW w:w="9493" w:type="dxa"/>
            <w:gridSpan w:val="4"/>
          </w:tcPr>
          <w:p w14:paraId="2083C048" w14:textId="77777777" w:rsidR="0056440C" w:rsidRPr="0047595D" w:rsidRDefault="0056440C" w:rsidP="005644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595D">
              <w:rPr>
                <w:rFonts w:ascii="Times New Roman" w:hAnsi="Times New Roman" w:cs="Times New Roman"/>
                <w:sz w:val="24"/>
                <w:szCs w:val="24"/>
              </w:rPr>
              <w:t>Общеотраслевые должности служащих третьего уровня</w:t>
            </w:r>
          </w:p>
        </w:tc>
      </w:tr>
      <w:tr w:rsidR="00DD30A7" w:rsidRPr="0094370A" w14:paraId="461877FC" w14:textId="77777777" w:rsidTr="00987CC9">
        <w:tc>
          <w:tcPr>
            <w:tcW w:w="563" w:type="dxa"/>
          </w:tcPr>
          <w:p w14:paraId="2C63882F" w14:textId="59CC2A04" w:rsidR="00DD30A7" w:rsidRPr="0047595D" w:rsidRDefault="00DD30A7" w:rsidP="008D4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95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60" w:type="dxa"/>
          </w:tcPr>
          <w:p w14:paraId="016C2F78" w14:textId="33BFDBDF" w:rsidR="00DD30A7" w:rsidRPr="0047595D" w:rsidRDefault="00DD30A7" w:rsidP="005644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595D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3827" w:type="dxa"/>
          </w:tcPr>
          <w:p w14:paraId="2E65D182" w14:textId="6262C995" w:rsidR="00DD30A7" w:rsidRPr="0047595D" w:rsidRDefault="00DD30A7" w:rsidP="005644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595D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1843" w:type="dxa"/>
          </w:tcPr>
          <w:p w14:paraId="13232393" w14:textId="3B5FA2D9" w:rsidR="00DD30A7" w:rsidRPr="0047595D" w:rsidRDefault="005B7CF4" w:rsidP="00D55F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 </w:t>
            </w:r>
            <w:r w:rsidR="00D55FFD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</w:tr>
      <w:tr w:rsidR="00987CC9" w:rsidRPr="0094370A" w14:paraId="413F8576" w14:textId="77777777" w:rsidTr="00987CC9">
        <w:tc>
          <w:tcPr>
            <w:tcW w:w="563" w:type="dxa"/>
            <w:vMerge w:val="restart"/>
          </w:tcPr>
          <w:p w14:paraId="7EE299B0" w14:textId="026CCF21" w:rsidR="00987CC9" w:rsidRPr="0047595D" w:rsidRDefault="00987CC9" w:rsidP="008D4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95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60" w:type="dxa"/>
            <w:vMerge w:val="restart"/>
          </w:tcPr>
          <w:p w14:paraId="562EF18B" w14:textId="77777777" w:rsidR="00987CC9" w:rsidRPr="0047595D" w:rsidRDefault="00987CC9" w:rsidP="005644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595D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3827" w:type="dxa"/>
          </w:tcPr>
          <w:p w14:paraId="61F53E08" w14:textId="77777777" w:rsidR="00987CC9" w:rsidRPr="0047595D" w:rsidRDefault="00987CC9" w:rsidP="005644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595D">
              <w:rPr>
                <w:rFonts w:ascii="Times New Roman" w:hAnsi="Times New Roman" w:cs="Times New Roman"/>
                <w:sz w:val="24"/>
                <w:szCs w:val="24"/>
              </w:rPr>
              <w:t>инженер 2 категории</w:t>
            </w:r>
          </w:p>
        </w:tc>
        <w:tc>
          <w:tcPr>
            <w:tcW w:w="1843" w:type="dxa"/>
          </w:tcPr>
          <w:p w14:paraId="18599F43" w14:textId="4CDE74D0" w:rsidR="00987CC9" w:rsidRPr="0047595D" w:rsidRDefault="005B7CF4" w:rsidP="00D55F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 </w:t>
            </w:r>
            <w:r w:rsidR="00D55F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987CC9" w:rsidRPr="0094370A" w14:paraId="0F91E6C5" w14:textId="77777777" w:rsidTr="000C16DA">
        <w:tc>
          <w:tcPr>
            <w:tcW w:w="563" w:type="dxa"/>
            <w:vMerge/>
          </w:tcPr>
          <w:p w14:paraId="3CEFDB94" w14:textId="77777777" w:rsidR="00987CC9" w:rsidRPr="0047595D" w:rsidRDefault="00987CC9" w:rsidP="005644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14:paraId="58C7A331" w14:textId="77777777" w:rsidR="00987CC9" w:rsidRPr="0047595D" w:rsidRDefault="00987CC9" w:rsidP="005644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7DCC7440" w14:textId="77777777" w:rsidR="00987CC9" w:rsidRPr="0047595D" w:rsidRDefault="00987CC9" w:rsidP="005644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595D">
              <w:rPr>
                <w:rFonts w:ascii="Times New Roman" w:hAnsi="Times New Roman" w:cs="Times New Roman"/>
                <w:sz w:val="24"/>
                <w:szCs w:val="24"/>
              </w:rPr>
              <w:t>юрисконсульт 2 категории</w:t>
            </w:r>
          </w:p>
        </w:tc>
        <w:tc>
          <w:tcPr>
            <w:tcW w:w="1843" w:type="dxa"/>
          </w:tcPr>
          <w:p w14:paraId="2794B935" w14:textId="690F1C7A" w:rsidR="00987CC9" w:rsidRPr="0047595D" w:rsidRDefault="005B7CF4" w:rsidP="004759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692</w:t>
            </w:r>
          </w:p>
        </w:tc>
      </w:tr>
      <w:tr w:rsidR="00987CC9" w:rsidRPr="0094370A" w14:paraId="1F7593E6" w14:textId="77777777" w:rsidTr="000C16DA">
        <w:tc>
          <w:tcPr>
            <w:tcW w:w="563" w:type="dxa"/>
            <w:vMerge/>
          </w:tcPr>
          <w:p w14:paraId="2147D3D3" w14:textId="77777777" w:rsidR="00987CC9" w:rsidRPr="0047595D" w:rsidRDefault="00987CC9" w:rsidP="005644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14:paraId="02A420F6" w14:textId="77777777" w:rsidR="00987CC9" w:rsidRPr="0047595D" w:rsidRDefault="00987CC9" w:rsidP="005644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5B95FDD9" w14:textId="55A3A956" w:rsidR="00987CC9" w:rsidRPr="0047595D" w:rsidRDefault="00987CC9" w:rsidP="005644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595D">
              <w:rPr>
                <w:rFonts w:ascii="Times New Roman" w:hAnsi="Times New Roman" w:cs="Times New Roman"/>
                <w:sz w:val="24"/>
                <w:szCs w:val="24"/>
              </w:rPr>
              <w:t>экономист 2 категории</w:t>
            </w:r>
          </w:p>
        </w:tc>
        <w:tc>
          <w:tcPr>
            <w:tcW w:w="1843" w:type="dxa"/>
          </w:tcPr>
          <w:p w14:paraId="24385084" w14:textId="0E61EEC7" w:rsidR="00987CC9" w:rsidRPr="0047595D" w:rsidRDefault="005B7CF4" w:rsidP="004759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692</w:t>
            </w:r>
          </w:p>
        </w:tc>
      </w:tr>
      <w:tr w:rsidR="0056440C" w:rsidRPr="0094370A" w14:paraId="7F29BEBC" w14:textId="77777777" w:rsidTr="00987CC9">
        <w:tc>
          <w:tcPr>
            <w:tcW w:w="563" w:type="dxa"/>
            <w:vMerge w:val="restart"/>
          </w:tcPr>
          <w:p w14:paraId="6B4ED61A" w14:textId="3C32FFCF" w:rsidR="0056440C" w:rsidRPr="0047595D" w:rsidRDefault="00DD30A7" w:rsidP="008D4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9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56440C" w:rsidRPr="004759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vMerge w:val="restart"/>
          </w:tcPr>
          <w:p w14:paraId="4A7888AC" w14:textId="77777777" w:rsidR="0056440C" w:rsidRPr="0047595D" w:rsidRDefault="0056440C" w:rsidP="005644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595D">
              <w:rPr>
                <w:rFonts w:ascii="Times New Roman" w:hAnsi="Times New Roman" w:cs="Times New Roman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3827" w:type="dxa"/>
          </w:tcPr>
          <w:p w14:paraId="0D20179D" w14:textId="77777777" w:rsidR="0056440C" w:rsidRPr="0047595D" w:rsidRDefault="0056440C" w:rsidP="005644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595D">
              <w:rPr>
                <w:rFonts w:ascii="Times New Roman" w:hAnsi="Times New Roman" w:cs="Times New Roman"/>
                <w:sz w:val="24"/>
                <w:szCs w:val="24"/>
              </w:rPr>
              <w:t>инженер 1 категории</w:t>
            </w:r>
          </w:p>
        </w:tc>
        <w:tc>
          <w:tcPr>
            <w:tcW w:w="1843" w:type="dxa"/>
          </w:tcPr>
          <w:p w14:paraId="23368F72" w14:textId="22780E8B" w:rsidR="0056440C" w:rsidRPr="0047595D" w:rsidRDefault="00910878" w:rsidP="004759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713</w:t>
            </w:r>
          </w:p>
        </w:tc>
      </w:tr>
      <w:tr w:rsidR="0056440C" w:rsidRPr="0094370A" w14:paraId="03698F5E" w14:textId="77777777" w:rsidTr="00987CC9">
        <w:tc>
          <w:tcPr>
            <w:tcW w:w="563" w:type="dxa"/>
            <w:vMerge/>
          </w:tcPr>
          <w:p w14:paraId="7F872695" w14:textId="77777777" w:rsidR="0056440C" w:rsidRPr="0047595D" w:rsidRDefault="0056440C" w:rsidP="005644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14:paraId="7EE01EBB" w14:textId="77777777" w:rsidR="0056440C" w:rsidRPr="0047595D" w:rsidRDefault="0056440C" w:rsidP="005644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7707EED5" w14:textId="77777777" w:rsidR="0056440C" w:rsidRPr="0047595D" w:rsidRDefault="0056440C" w:rsidP="005644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595D">
              <w:rPr>
                <w:rFonts w:ascii="Times New Roman" w:hAnsi="Times New Roman" w:cs="Times New Roman"/>
                <w:sz w:val="24"/>
                <w:szCs w:val="24"/>
              </w:rPr>
              <w:t>экономист 1 категории</w:t>
            </w:r>
          </w:p>
        </w:tc>
        <w:tc>
          <w:tcPr>
            <w:tcW w:w="1843" w:type="dxa"/>
          </w:tcPr>
          <w:p w14:paraId="066247CF" w14:textId="234542BC" w:rsidR="0056440C" w:rsidRPr="0047595D" w:rsidRDefault="00910878" w:rsidP="004759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713</w:t>
            </w:r>
          </w:p>
        </w:tc>
      </w:tr>
      <w:tr w:rsidR="0056440C" w:rsidRPr="0094370A" w14:paraId="0DA4ADA6" w14:textId="77777777" w:rsidTr="00987CC9">
        <w:tc>
          <w:tcPr>
            <w:tcW w:w="563" w:type="dxa"/>
            <w:vMerge/>
          </w:tcPr>
          <w:p w14:paraId="03ADC159" w14:textId="77777777" w:rsidR="0056440C" w:rsidRPr="0047595D" w:rsidRDefault="0056440C" w:rsidP="005644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14:paraId="3BDF2FA6" w14:textId="77777777" w:rsidR="0056440C" w:rsidRPr="0047595D" w:rsidRDefault="0056440C" w:rsidP="005644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7C33D59B" w14:textId="77777777" w:rsidR="0056440C" w:rsidRPr="0047595D" w:rsidRDefault="0056440C" w:rsidP="005644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595D">
              <w:rPr>
                <w:rFonts w:ascii="Times New Roman" w:hAnsi="Times New Roman" w:cs="Times New Roman"/>
                <w:sz w:val="24"/>
                <w:szCs w:val="24"/>
              </w:rPr>
              <w:t>юрисконсульт 1 категории</w:t>
            </w:r>
          </w:p>
        </w:tc>
        <w:tc>
          <w:tcPr>
            <w:tcW w:w="1843" w:type="dxa"/>
          </w:tcPr>
          <w:p w14:paraId="6B96A77F" w14:textId="20D24407" w:rsidR="0056440C" w:rsidRPr="0047595D" w:rsidRDefault="00910878" w:rsidP="004759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713</w:t>
            </w:r>
          </w:p>
        </w:tc>
      </w:tr>
      <w:tr w:rsidR="0056440C" w:rsidRPr="0094370A" w14:paraId="78A8A73D" w14:textId="77777777" w:rsidTr="00987CC9">
        <w:tc>
          <w:tcPr>
            <w:tcW w:w="563" w:type="dxa"/>
            <w:vMerge w:val="restart"/>
          </w:tcPr>
          <w:p w14:paraId="01A66C2F" w14:textId="12CF65A0" w:rsidR="0056440C" w:rsidRPr="0047595D" w:rsidRDefault="00DD30A7" w:rsidP="008D4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95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6440C" w:rsidRPr="004759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vMerge w:val="restart"/>
          </w:tcPr>
          <w:p w14:paraId="6891075C" w14:textId="77777777" w:rsidR="0056440C" w:rsidRPr="0047595D" w:rsidRDefault="0056440C" w:rsidP="005644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595D">
              <w:rPr>
                <w:rFonts w:ascii="Times New Roman" w:hAnsi="Times New Roman" w:cs="Times New Roman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3827" w:type="dxa"/>
          </w:tcPr>
          <w:p w14:paraId="1ED44EC9" w14:textId="77777777" w:rsidR="0056440C" w:rsidRPr="0047595D" w:rsidRDefault="0056440C" w:rsidP="005644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595D">
              <w:rPr>
                <w:rFonts w:ascii="Times New Roman" w:hAnsi="Times New Roman" w:cs="Times New Roman"/>
                <w:sz w:val="24"/>
                <w:szCs w:val="24"/>
              </w:rPr>
              <w:t>ведущий инженер</w:t>
            </w:r>
          </w:p>
        </w:tc>
        <w:tc>
          <w:tcPr>
            <w:tcW w:w="1843" w:type="dxa"/>
          </w:tcPr>
          <w:p w14:paraId="51DF2559" w14:textId="1EABC3EF" w:rsidR="0056440C" w:rsidRPr="0047595D" w:rsidRDefault="00A54D6F" w:rsidP="004759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878</w:t>
            </w:r>
          </w:p>
        </w:tc>
      </w:tr>
      <w:tr w:rsidR="004829B4" w:rsidRPr="0094370A" w14:paraId="79AB6040" w14:textId="77777777" w:rsidTr="00987CC9">
        <w:tc>
          <w:tcPr>
            <w:tcW w:w="563" w:type="dxa"/>
            <w:vMerge/>
          </w:tcPr>
          <w:p w14:paraId="7924BC2D" w14:textId="77777777" w:rsidR="004829B4" w:rsidRPr="0047595D" w:rsidRDefault="004829B4" w:rsidP="004829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14:paraId="115415A4" w14:textId="77777777" w:rsidR="004829B4" w:rsidRPr="0047595D" w:rsidRDefault="004829B4" w:rsidP="004829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61CF01D4" w14:textId="77777777" w:rsidR="004829B4" w:rsidRPr="0047595D" w:rsidRDefault="004829B4" w:rsidP="004829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595D">
              <w:rPr>
                <w:rFonts w:ascii="Times New Roman" w:hAnsi="Times New Roman" w:cs="Times New Roman"/>
                <w:sz w:val="24"/>
                <w:szCs w:val="24"/>
              </w:rPr>
              <w:t>ведущий экономист</w:t>
            </w:r>
          </w:p>
        </w:tc>
        <w:tc>
          <w:tcPr>
            <w:tcW w:w="1843" w:type="dxa"/>
          </w:tcPr>
          <w:p w14:paraId="5D860645" w14:textId="7E873848" w:rsidR="004829B4" w:rsidRPr="0047595D" w:rsidRDefault="00A54D6F" w:rsidP="004829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878</w:t>
            </w:r>
          </w:p>
        </w:tc>
      </w:tr>
      <w:tr w:rsidR="004829B4" w:rsidRPr="0094370A" w14:paraId="5B9BA5EB" w14:textId="77777777" w:rsidTr="00987CC9">
        <w:tc>
          <w:tcPr>
            <w:tcW w:w="563" w:type="dxa"/>
            <w:vMerge/>
          </w:tcPr>
          <w:p w14:paraId="3E9879A0" w14:textId="77777777" w:rsidR="004829B4" w:rsidRPr="0047595D" w:rsidRDefault="004829B4" w:rsidP="004829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14:paraId="7A7ECB0F" w14:textId="77777777" w:rsidR="004829B4" w:rsidRPr="0047595D" w:rsidRDefault="004829B4" w:rsidP="004829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6D40F9C7" w14:textId="77777777" w:rsidR="004829B4" w:rsidRPr="0047595D" w:rsidRDefault="004829B4" w:rsidP="004829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595D">
              <w:rPr>
                <w:rFonts w:ascii="Times New Roman" w:hAnsi="Times New Roman" w:cs="Times New Roman"/>
                <w:sz w:val="24"/>
                <w:szCs w:val="24"/>
              </w:rPr>
              <w:t>ведущий бухгалтер</w:t>
            </w:r>
          </w:p>
        </w:tc>
        <w:tc>
          <w:tcPr>
            <w:tcW w:w="1843" w:type="dxa"/>
          </w:tcPr>
          <w:p w14:paraId="70BB46E5" w14:textId="6DBFA671" w:rsidR="004829B4" w:rsidRPr="0047595D" w:rsidRDefault="00A54D6F" w:rsidP="004829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878</w:t>
            </w:r>
          </w:p>
        </w:tc>
      </w:tr>
      <w:tr w:rsidR="004829B4" w:rsidRPr="0094370A" w14:paraId="041D2079" w14:textId="77777777" w:rsidTr="00987CC9">
        <w:tc>
          <w:tcPr>
            <w:tcW w:w="563" w:type="dxa"/>
            <w:vMerge/>
          </w:tcPr>
          <w:p w14:paraId="7D390368" w14:textId="77777777" w:rsidR="004829B4" w:rsidRPr="0047595D" w:rsidRDefault="004829B4" w:rsidP="004829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14:paraId="0F44A139" w14:textId="77777777" w:rsidR="004829B4" w:rsidRPr="0047595D" w:rsidRDefault="004829B4" w:rsidP="004829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56E9C5AC" w14:textId="77777777" w:rsidR="004829B4" w:rsidRPr="0047595D" w:rsidRDefault="004829B4" w:rsidP="004829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595D">
              <w:rPr>
                <w:rFonts w:ascii="Times New Roman" w:hAnsi="Times New Roman" w:cs="Times New Roman"/>
                <w:sz w:val="24"/>
                <w:szCs w:val="24"/>
              </w:rPr>
              <w:t>ведущий юрисконсульт</w:t>
            </w:r>
          </w:p>
        </w:tc>
        <w:tc>
          <w:tcPr>
            <w:tcW w:w="1843" w:type="dxa"/>
          </w:tcPr>
          <w:p w14:paraId="615139A4" w14:textId="6763F05C" w:rsidR="004829B4" w:rsidRPr="0047595D" w:rsidRDefault="00A54D6F" w:rsidP="004829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878</w:t>
            </w:r>
          </w:p>
        </w:tc>
      </w:tr>
      <w:tr w:rsidR="004829B4" w:rsidRPr="0094370A" w14:paraId="35390463" w14:textId="77777777" w:rsidTr="00987CC9">
        <w:tc>
          <w:tcPr>
            <w:tcW w:w="563" w:type="dxa"/>
            <w:vMerge/>
            <w:tcBorders>
              <w:bottom w:val="single" w:sz="4" w:space="0" w:color="auto"/>
            </w:tcBorders>
          </w:tcPr>
          <w:p w14:paraId="6C7377E7" w14:textId="77777777" w:rsidR="004829B4" w:rsidRPr="0047595D" w:rsidRDefault="004829B4" w:rsidP="004829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14:paraId="24CBD0BB" w14:textId="77777777" w:rsidR="004829B4" w:rsidRPr="0047595D" w:rsidRDefault="004829B4" w:rsidP="004829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3A135A7E" w14:textId="77777777" w:rsidR="004829B4" w:rsidRPr="0047595D" w:rsidRDefault="004829B4" w:rsidP="004829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595D">
              <w:rPr>
                <w:rFonts w:ascii="Times New Roman" w:hAnsi="Times New Roman" w:cs="Times New Roman"/>
                <w:sz w:val="24"/>
                <w:szCs w:val="24"/>
              </w:rPr>
              <w:t>ведущий специалист по кадрам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3837555" w14:textId="6EEAF402" w:rsidR="004829B4" w:rsidRPr="0047595D" w:rsidRDefault="00A54D6F" w:rsidP="004829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878</w:t>
            </w:r>
          </w:p>
        </w:tc>
      </w:tr>
      <w:tr w:rsidR="00803401" w:rsidRPr="0094370A" w14:paraId="70A85C3A" w14:textId="77777777" w:rsidTr="00987CC9">
        <w:tc>
          <w:tcPr>
            <w:tcW w:w="563" w:type="dxa"/>
            <w:vMerge w:val="restart"/>
          </w:tcPr>
          <w:p w14:paraId="676A20E1" w14:textId="29EA64D2" w:rsidR="00803401" w:rsidRPr="0047595D" w:rsidRDefault="00DD30A7" w:rsidP="008D4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95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03401" w:rsidRPr="004759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vMerge w:val="restart"/>
          </w:tcPr>
          <w:p w14:paraId="6D7C4C8D" w14:textId="77777777" w:rsidR="00803401" w:rsidRPr="0047595D" w:rsidRDefault="00803401" w:rsidP="005644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595D">
              <w:rPr>
                <w:rFonts w:ascii="Times New Roman" w:hAnsi="Times New Roman" w:cs="Times New Roman"/>
                <w:sz w:val="24"/>
                <w:szCs w:val="24"/>
              </w:rPr>
              <w:t>5 квалификационный уровень</w:t>
            </w:r>
          </w:p>
        </w:tc>
        <w:tc>
          <w:tcPr>
            <w:tcW w:w="3827" w:type="dxa"/>
          </w:tcPr>
          <w:p w14:paraId="54919DE1" w14:textId="77777777" w:rsidR="00803401" w:rsidRPr="0047595D" w:rsidRDefault="00803401" w:rsidP="005644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595D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бухгалтера</w:t>
            </w:r>
          </w:p>
        </w:tc>
        <w:tc>
          <w:tcPr>
            <w:tcW w:w="1843" w:type="dxa"/>
          </w:tcPr>
          <w:p w14:paraId="7162A6DD" w14:textId="5EB8D2B7" w:rsidR="00803401" w:rsidRPr="0047595D" w:rsidRDefault="00A54D6F" w:rsidP="004759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811</w:t>
            </w:r>
          </w:p>
        </w:tc>
      </w:tr>
      <w:tr w:rsidR="00803401" w:rsidRPr="0094370A" w14:paraId="448A7483" w14:textId="77777777" w:rsidTr="00987CC9">
        <w:tc>
          <w:tcPr>
            <w:tcW w:w="563" w:type="dxa"/>
            <w:vMerge/>
            <w:tcBorders>
              <w:bottom w:val="single" w:sz="4" w:space="0" w:color="auto"/>
            </w:tcBorders>
          </w:tcPr>
          <w:p w14:paraId="0D2B3B8B" w14:textId="77777777" w:rsidR="00803401" w:rsidRPr="0047595D" w:rsidRDefault="00803401" w:rsidP="008034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14:paraId="4E980DE6" w14:textId="77777777" w:rsidR="00803401" w:rsidRPr="0047595D" w:rsidRDefault="00803401" w:rsidP="008034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3A5A188E" w14:textId="7FD8B20B" w:rsidR="00803401" w:rsidRPr="0047595D" w:rsidRDefault="00803401" w:rsidP="008034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595D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  <w:r w:rsidR="001D3EEA" w:rsidRPr="0047595D">
              <w:rPr>
                <w:rFonts w:ascii="Times New Roman" w:hAnsi="Times New Roman" w:cs="Times New Roman"/>
                <w:sz w:val="24"/>
                <w:szCs w:val="24"/>
              </w:rPr>
              <w:t xml:space="preserve"> отдел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D6CDDEC" w14:textId="2F47AF5C" w:rsidR="00803401" w:rsidRPr="0047595D" w:rsidRDefault="00A54D6F" w:rsidP="004759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811</w:t>
            </w:r>
          </w:p>
        </w:tc>
      </w:tr>
    </w:tbl>
    <w:p w14:paraId="29FE8270" w14:textId="77777777" w:rsidR="00B467ED" w:rsidRPr="0094370A" w:rsidRDefault="00B467E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3DEC06E" w14:textId="77777777" w:rsidR="00B467ED" w:rsidRPr="0094370A" w:rsidRDefault="00B467ED" w:rsidP="007425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70A">
        <w:rPr>
          <w:rFonts w:ascii="Times New Roman" w:hAnsi="Times New Roman" w:cs="Times New Roman"/>
          <w:sz w:val="28"/>
          <w:szCs w:val="28"/>
        </w:rPr>
        <w:t>2.3. Размеры окладов (должностных окладов) по должностям, не включенным в профессиональные квалификационные группы специалистов и служащих, устанавливаются в соответствии с таблицей 2.</w:t>
      </w:r>
    </w:p>
    <w:p w14:paraId="33890937" w14:textId="77777777" w:rsidR="00B467ED" w:rsidRPr="0094370A" w:rsidRDefault="00B467E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2B3340DF" w14:textId="77777777" w:rsidR="00B467ED" w:rsidRPr="0094370A" w:rsidRDefault="00B467E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4370A">
        <w:rPr>
          <w:rFonts w:ascii="Times New Roman" w:hAnsi="Times New Roman" w:cs="Times New Roman"/>
          <w:sz w:val="28"/>
          <w:szCs w:val="28"/>
        </w:rPr>
        <w:t>Таблица 2</w:t>
      </w:r>
    </w:p>
    <w:p w14:paraId="684C8633" w14:textId="77777777" w:rsidR="00B467ED" w:rsidRPr="0094370A" w:rsidRDefault="00B467E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5AC52E8A" w14:textId="77777777" w:rsidR="00B467ED" w:rsidRPr="0094370A" w:rsidRDefault="00B467E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4370A">
        <w:rPr>
          <w:rFonts w:ascii="Times New Roman" w:hAnsi="Times New Roman" w:cs="Times New Roman"/>
          <w:sz w:val="28"/>
          <w:szCs w:val="28"/>
        </w:rPr>
        <w:t>Размеры окладов (должностных окладов) по должностям,</w:t>
      </w:r>
    </w:p>
    <w:p w14:paraId="59974012" w14:textId="77777777" w:rsidR="00B467ED" w:rsidRPr="0094370A" w:rsidRDefault="00B467E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4370A">
        <w:rPr>
          <w:rFonts w:ascii="Times New Roman" w:hAnsi="Times New Roman" w:cs="Times New Roman"/>
          <w:sz w:val="28"/>
          <w:szCs w:val="28"/>
        </w:rPr>
        <w:t>не включенным в профессиональные квалификационные группы</w:t>
      </w:r>
    </w:p>
    <w:p w14:paraId="1A81C783" w14:textId="77777777" w:rsidR="00B467ED" w:rsidRPr="0094370A" w:rsidRDefault="00B467E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4370A">
        <w:rPr>
          <w:rFonts w:ascii="Times New Roman" w:hAnsi="Times New Roman" w:cs="Times New Roman"/>
          <w:sz w:val="28"/>
          <w:szCs w:val="28"/>
        </w:rPr>
        <w:t>специалистов и служащих</w:t>
      </w:r>
    </w:p>
    <w:p w14:paraId="7FCF9F50" w14:textId="77777777" w:rsidR="00B467ED" w:rsidRPr="0094370A" w:rsidRDefault="00B467E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799"/>
        <w:gridCol w:w="1985"/>
      </w:tblGrid>
      <w:tr w:rsidR="00B467ED" w:rsidRPr="0094370A" w14:paraId="4D395BBF" w14:textId="77777777" w:rsidTr="00987CC9">
        <w:tc>
          <w:tcPr>
            <w:tcW w:w="567" w:type="dxa"/>
          </w:tcPr>
          <w:p w14:paraId="5B1FBF24" w14:textId="550B5CF9" w:rsidR="00B467ED" w:rsidRPr="007C16FF" w:rsidRDefault="007C16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6F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6BF4A450" w14:textId="77777777" w:rsidR="00B467ED" w:rsidRPr="007C16FF" w:rsidRDefault="00B467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6F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799" w:type="dxa"/>
          </w:tcPr>
          <w:p w14:paraId="235081E8" w14:textId="77777777" w:rsidR="00B467ED" w:rsidRPr="007C16FF" w:rsidRDefault="00B467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6F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1985" w:type="dxa"/>
          </w:tcPr>
          <w:p w14:paraId="62946A09" w14:textId="77777777" w:rsidR="00B467ED" w:rsidRPr="007C16FF" w:rsidRDefault="00B467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6FF">
              <w:rPr>
                <w:rFonts w:ascii="Times New Roman" w:hAnsi="Times New Roman" w:cs="Times New Roman"/>
                <w:sz w:val="24"/>
                <w:szCs w:val="24"/>
              </w:rPr>
              <w:t>Размер оклада</w:t>
            </w:r>
          </w:p>
          <w:p w14:paraId="72B4C36B" w14:textId="77777777" w:rsidR="00B467ED" w:rsidRPr="007C16FF" w:rsidRDefault="00B467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6FF">
              <w:rPr>
                <w:rFonts w:ascii="Times New Roman" w:hAnsi="Times New Roman" w:cs="Times New Roman"/>
                <w:sz w:val="24"/>
                <w:szCs w:val="24"/>
              </w:rPr>
              <w:t>(должностного</w:t>
            </w:r>
          </w:p>
          <w:p w14:paraId="41D96D0D" w14:textId="65CB8F3E" w:rsidR="00B467ED" w:rsidRPr="007C16FF" w:rsidRDefault="00B467ED" w:rsidP="00D471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6FF">
              <w:rPr>
                <w:rFonts w:ascii="Times New Roman" w:hAnsi="Times New Roman" w:cs="Times New Roman"/>
                <w:sz w:val="24"/>
                <w:szCs w:val="24"/>
              </w:rPr>
              <w:t>оклада)</w:t>
            </w:r>
            <w:r w:rsidR="00D4715E" w:rsidRPr="007C16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C16FF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</w:tr>
      <w:tr w:rsidR="00737DB6" w:rsidRPr="0094370A" w14:paraId="59BEF3EC" w14:textId="77777777" w:rsidTr="00987CC9">
        <w:tc>
          <w:tcPr>
            <w:tcW w:w="567" w:type="dxa"/>
          </w:tcPr>
          <w:p w14:paraId="2C8187ED" w14:textId="77777777" w:rsidR="00737DB6" w:rsidRPr="007C16FF" w:rsidRDefault="00737DB6" w:rsidP="0073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154"/>
            <w:bookmarkEnd w:id="3"/>
            <w:r w:rsidRPr="007C16F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799" w:type="dxa"/>
          </w:tcPr>
          <w:p w14:paraId="00486B43" w14:textId="77777777" w:rsidR="00737DB6" w:rsidRPr="007C16FF" w:rsidRDefault="00737DB6" w:rsidP="00737D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C16FF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985" w:type="dxa"/>
          </w:tcPr>
          <w:p w14:paraId="7547ACD9" w14:textId="6474C574" w:rsidR="00737DB6" w:rsidRPr="007C16FF" w:rsidRDefault="00A54D6F" w:rsidP="0073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459</w:t>
            </w:r>
          </w:p>
        </w:tc>
      </w:tr>
      <w:tr w:rsidR="00737DB6" w:rsidRPr="0094370A" w14:paraId="2D97B367" w14:textId="77777777" w:rsidTr="00987CC9">
        <w:tc>
          <w:tcPr>
            <w:tcW w:w="567" w:type="dxa"/>
          </w:tcPr>
          <w:p w14:paraId="0DA08CF7" w14:textId="77777777" w:rsidR="00737DB6" w:rsidRPr="007C16FF" w:rsidRDefault="00737DB6" w:rsidP="0073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157"/>
            <w:bookmarkEnd w:id="4"/>
            <w:r w:rsidRPr="007C16F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799" w:type="dxa"/>
          </w:tcPr>
          <w:p w14:paraId="634C863E" w14:textId="77777777" w:rsidR="00737DB6" w:rsidRPr="007C16FF" w:rsidRDefault="00737DB6" w:rsidP="00737D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C16FF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985" w:type="dxa"/>
          </w:tcPr>
          <w:p w14:paraId="09C6E04E" w14:textId="25224D8F" w:rsidR="00737DB6" w:rsidRPr="007C16FF" w:rsidRDefault="00A54D6F" w:rsidP="0073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811</w:t>
            </w:r>
          </w:p>
        </w:tc>
      </w:tr>
      <w:tr w:rsidR="007F1ED2" w:rsidRPr="0094370A" w14:paraId="74DB5EC4" w14:textId="77777777" w:rsidTr="00987CC9">
        <w:tc>
          <w:tcPr>
            <w:tcW w:w="567" w:type="dxa"/>
          </w:tcPr>
          <w:p w14:paraId="388EB611" w14:textId="076F5558" w:rsidR="007F1ED2" w:rsidRPr="007C16FF" w:rsidRDefault="0008447D" w:rsidP="0073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6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F1ED2" w:rsidRPr="007C16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99" w:type="dxa"/>
          </w:tcPr>
          <w:p w14:paraId="55EB704F" w14:textId="2030E72A" w:rsidR="007F1ED2" w:rsidRPr="007C16FF" w:rsidRDefault="007F1ED2" w:rsidP="007F1E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C16FF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985" w:type="dxa"/>
          </w:tcPr>
          <w:p w14:paraId="44406123" w14:textId="72A865B7" w:rsidR="007F1ED2" w:rsidRPr="007C16FF" w:rsidRDefault="00A54D6F" w:rsidP="0073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878</w:t>
            </w:r>
          </w:p>
        </w:tc>
      </w:tr>
      <w:tr w:rsidR="00803401" w:rsidRPr="0094370A" w14:paraId="11BAE881" w14:textId="77777777" w:rsidTr="00987CC9">
        <w:tc>
          <w:tcPr>
            <w:tcW w:w="567" w:type="dxa"/>
          </w:tcPr>
          <w:p w14:paraId="142899F9" w14:textId="3E9E785F" w:rsidR="00803401" w:rsidRPr="007C16FF" w:rsidRDefault="0008447D" w:rsidP="0073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6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03401" w:rsidRPr="007C16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99" w:type="dxa"/>
          </w:tcPr>
          <w:p w14:paraId="74A7A764" w14:textId="2AAACF6A" w:rsidR="00803401" w:rsidRPr="007C16FF" w:rsidRDefault="00803401" w:rsidP="00737D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C16FF">
              <w:rPr>
                <w:rFonts w:ascii="Times New Roman" w:hAnsi="Times New Roman" w:cs="Times New Roman"/>
                <w:sz w:val="24"/>
                <w:szCs w:val="24"/>
              </w:rPr>
              <w:t>Геодезист</w:t>
            </w:r>
          </w:p>
        </w:tc>
        <w:tc>
          <w:tcPr>
            <w:tcW w:w="1985" w:type="dxa"/>
          </w:tcPr>
          <w:p w14:paraId="5ECDA189" w14:textId="721B5B8F" w:rsidR="00803401" w:rsidRPr="007C16FF" w:rsidRDefault="00A54D6F" w:rsidP="0073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878</w:t>
            </w:r>
          </w:p>
        </w:tc>
      </w:tr>
      <w:tr w:rsidR="00803401" w:rsidRPr="0094370A" w14:paraId="2F900155" w14:textId="77777777" w:rsidTr="00987CC9">
        <w:tc>
          <w:tcPr>
            <w:tcW w:w="567" w:type="dxa"/>
          </w:tcPr>
          <w:p w14:paraId="0D7968F0" w14:textId="28AFB616" w:rsidR="00803401" w:rsidRPr="007C16FF" w:rsidRDefault="0008447D" w:rsidP="0073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6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03401" w:rsidRPr="007C16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99" w:type="dxa"/>
          </w:tcPr>
          <w:p w14:paraId="05BB894C" w14:textId="5AD37942" w:rsidR="00803401" w:rsidRPr="007C16FF" w:rsidRDefault="00803401" w:rsidP="00737D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C16FF">
              <w:rPr>
                <w:rFonts w:ascii="Times New Roman" w:hAnsi="Times New Roman" w:cs="Times New Roman"/>
                <w:sz w:val="24"/>
                <w:szCs w:val="24"/>
              </w:rPr>
              <w:t>Кадастровый инженер</w:t>
            </w:r>
          </w:p>
        </w:tc>
        <w:tc>
          <w:tcPr>
            <w:tcW w:w="1985" w:type="dxa"/>
          </w:tcPr>
          <w:p w14:paraId="068ECE61" w14:textId="035AD200" w:rsidR="00803401" w:rsidRPr="007C16FF" w:rsidRDefault="00A54D6F" w:rsidP="0073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878</w:t>
            </w:r>
          </w:p>
        </w:tc>
      </w:tr>
      <w:tr w:rsidR="00803401" w:rsidRPr="0094370A" w14:paraId="2F05FFF0" w14:textId="77777777" w:rsidTr="00987CC9">
        <w:tc>
          <w:tcPr>
            <w:tcW w:w="567" w:type="dxa"/>
          </w:tcPr>
          <w:p w14:paraId="102BB616" w14:textId="492A0794" w:rsidR="00803401" w:rsidRPr="007C16FF" w:rsidRDefault="0008447D" w:rsidP="0073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6F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03401" w:rsidRPr="007C16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99" w:type="dxa"/>
          </w:tcPr>
          <w:p w14:paraId="77F52050" w14:textId="2BAA4B8B" w:rsidR="00803401" w:rsidRPr="007C16FF" w:rsidRDefault="00803401" w:rsidP="00737D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C16FF">
              <w:rPr>
                <w:rFonts w:ascii="Times New Roman" w:hAnsi="Times New Roman" w:cs="Times New Roman"/>
                <w:sz w:val="24"/>
                <w:szCs w:val="24"/>
              </w:rPr>
              <w:t>Специалист 1 категории</w:t>
            </w:r>
          </w:p>
        </w:tc>
        <w:tc>
          <w:tcPr>
            <w:tcW w:w="1985" w:type="dxa"/>
          </w:tcPr>
          <w:p w14:paraId="11E5915B" w14:textId="1F2FB286" w:rsidR="00803401" w:rsidRPr="007C16FF" w:rsidRDefault="00A54D6F" w:rsidP="0073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713</w:t>
            </w:r>
          </w:p>
        </w:tc>
      </w:tr>
      <w:tr w:rsidR="00803401" w:rsidRPr="0094370A" w14:paraId="65E5875C" w14:textId="77777777" w:rsidTr="00987CC9">
        <w:tc>
          <w:tcPr>
            <w:tcW w:w="567" w:type="dxa"/>
          </w:tcPr>
          <w:p w14:paraId="5533F873" w14:textId="5D488803" w:rsidR="00803401" w:rsidRPr="007C16FF" w:rsidRDefault="0008447D" w:rsidP="008034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6F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03401" w:rsidRPr="007C16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99" w:type="dxa"/>
          </w:tcPr>
          <w:p w14:paraId="45CF3FD3" w14:textId="41E74235" w:rsidR="00803401" w:rsidRPr="007C16FF" w:rsidRDefault="00803401" w:rsidP="008034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C16FF">
              <w:rPr>
                <w:rFonts w:ascii="Times New Roman" w:hAnsi="Times New Roman" w:cs="Times New Roman"/>
                <w:sz w:val="24"/>
                <w:szCs w:val="24"/>
              </w:rPr>
              <w:t>Специалист 2 категории</w:t>
            </w:r>
          </w:p>
        </w:tc>
        <w:tc>
          <w:tcPr>
            <w:tcW w:w="1985" w:type="dxa"/>
          </w:tcPr>
          <w:p w14:paraId="3AD058A5" w14:textId="76E01F84" w:rsidR="00803401" w:rsidRPr="007C16FF" w:rsidRDefault="00A54D6F" w:rsidP="008034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692</w:t>
            </w:r>
          </w:p>
        </w:tc>
      </w:tr>
    </w:tbl>
    <w:p w14:paraId="03C3B0CA" w14:textId="77777777" w:rsidR="00F959CB" w:rsidRDefault="00F959CB" w:rsidP="007425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45F242" w14:textId="77777777" w:rsidR="00B467ED" w:rsidRPr="0094370A" w:rsidRDefault="00B467ED" w:rsidP="007425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70A">
        <w:rPr>
          <w:rFonts w:ascii="Times New Roman" w:hAnsi="Times New Roman" w:cs="Times New Roman"/>
          <w:sz w:val="28"/>
          <w:szCs w:val="28"/>
        </w:rPr>
        <w:t>2.4. Размеры окладов работников Учреждения, выполняющих работу по профессиям рабочих, устанавливаются в соответствии с таблицей 3.</w:t>
      </w:r>
    </w:p>
    <w:p w14:paraId="1F6B9DC7" w14:textId="77777777" w:rsidR="00B467ED" w:rsidRPr="0094370A" w:rsidRDefault="00B467E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7E909FEC" w14:textId="77777777" w:rsidR="00B467ED" w:rsidRPr="0094370A" w:rsidRDefault="00B467E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4370A">
        <w:rPr>
          <w:rFonts w:ascii="Times New Roman" w:hAnsi="Times New Roman" w:cs="Times New Roman"/>
          <w:sz w:val="28"/>
          <w:szCs w:val="28"/>
        </w:rPr>
        <w:lastRenderedPageBreak/>
        <w:t>Таблица 3</w:t>
      </w:r>
    </w:p>
    <w:p w14:paraId="0D542FA0" w14:textId="77777777" w:rsidR="00B467ED" w:rsidRPr="0094370A" w:rsidRDefault="00B467E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71B3CF95" w14:textId="77777777" w:rsidR="00B467ED" w:rsidRPr="0094370A" w:rsidRDefault="00B467E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4370A">
        <w:rPr>
          <w:rFonts w:ascii="Times New Roman" w:hAnsi="Times New Roman" w:cs="Times New Roman"/>
          <w:sz w:val="28"/>
          <w:szCs w:val="28"/>
        </w:rPr>
        <w:t>Размеры окладов по профессиональным квалификационным группам</w:t>
      </w:r>
    </w:p>
    <w:p w14:paraId="1A2F8BC1" w14:textId="77777777" w:rsidR="00B467ED" w:rsidRPr="0094370A" w:rsidRDefault="00B467E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4370A">
        <w:rPr>
          <w:rFonts w:ascii="Times New Roman" w:hAnsi="Times New Roman" w:cs="Times New Roman"/>
          <w:sz w:val="28"/>
          <w:szCs w:val="28"/>
        </w:rPr>
        <w:t>(квалификационным уровням) общеотраслевых профессий рабочих</w:t>
      </w:r>
    </w:p>
    <w:p w14:paraId="2D113212" w14:textId="77777777" w:rsidR="00B467ED" w:rsidRPr="0094370A" w:rsidRDefault="00B467E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397"/>
        <w:gridCol w:w="3402"/>
        <w:gridCol w:w="1985"/>
      </w:tblGrid>
      <w:tr w:rsidR="00B467ED" w:rsidRPr="0094370A" w14:paraId="0380915F" w14:textId="77777777" w:rsidTr="00BF76CB">
        <w:tc>
          <w:tcPr>
            <w:tcW w:w="567" w:type="dxa"/>
          </w:tcPr>
          <w:p w14:paraId="07BAB6E8" w14:textId="78E13C3D" w:rsidR="00B467ED" w:rsidRPr="003C5626" w:rsidRDefault="003C56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62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21079802" w14:textId="77777777" w:rsidR="00B467ED" w:rsidRPr="003C5626" w:rsidRDefault="00B467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626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397" w:type="dxa"/>
          </w:tcPr>
          <w:p w14:paraId="3B5F4145" w14:textId="77777777" w:rsidR="00B467ED" w:rsidRPr="003C5626" w:rsidRDefault="00B467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626">
              <w:rPr>
                <w:rFonts w:ascii="Times New Roman" w:hAnsi="Times New Roman" w:cs="Times New Roman"/>
                <w:sz w:val="24"/>
                <w:szCs w:val="24"/>
              </w:rPr>
              <w:t>Профессиональная</w:t>
            </w:r>
          </w:p>
          <w:p w14:paraId="5057C4EA" w14:textId="77777777" w:rsidR="00B467ED" w:rsidRPr="003C5626" w:rsidRDefault="00B467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626">
              <w:rPr>
                <w:rFonts w:ascii="Times New Roman" w:hAnsi="Times New Roman" w:cs="Times New Roman"/>
                <w:sz w:val="24"/>
                <w:szCs w:val="24"/>
              </w:rPr>
              <w:t>квалификационная группа</w:t>
            </w:r>
          </w:p>
          <w:p w14:paraId="34DFDD27" w14:textId="133CEB93" w:rsidR="00B467ED" w:rsidRPr="003C5626" w:rsidRDefault="00B467ED" w:rsidP="00D471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626">
              <w:rPr>
                <w:rFonts w:ascii="Times New Roman" w:hAnsi="Times New Roman" w:cs="Times New Roman"/>
                <w:sz w:val="24"/>
                <w:szCs w:val="24"/>
              </w:rPr>
              <w:t>(квалификационный</w:t>
            </w:r>
            <w:r w:rsidR="00D4715E" w:rsidRPr="003C56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5626">
              <w:rPr>
                <w:rFonts w:ascii="Times New Roman" w:hAnsi="Times New Roman" w:cs="Times New Roman"/>
                <w:sz w:val="24"/>
                <w:szCs w:val="24"/>
              </w:rPr>
              <w:t>уровень)</w:t>
            </w:r>
          </w:p>
        </w:tc>
        <w:tc>
          <w:tcPr>
            <w:tcW w:w="3402" w:type="dxa"/>
          </w:tcPr>
          <w:p w14:paraId="0B33E8CE" w14:textId="77777777" w:rsidR="00B467ED" w:rsidRPr="003C5626" w:rsidRDefault="00B467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626">
              <w:rPr>
                <w:rFonts w:ascii="Times New Roman" w:hAnsi="Times New Roman" w:cs="Times New Roman"/>
                <w:sz w:val="24"/>
                <w:szCs w:val="24"/>
              </w:rPr>
              <w:t>Наименование профессии</w:t>
            </w:r>
          </w:p>
        </w:tc>
        <w:tc>
          <w:tcPr>
            <w:tcW w:w="1985" w:type="dxa"/>
          </w:tcPr>
          <w:p w14:paraId="6176CCD3" w14:textId="4D43370E" w:rsidR="00B467ED" w:rsidRPr="003C5626" w:rsidRDefault="00B467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626">
              <w:rPr>
                <w:rFonts w:ascii="Times New Roman" w:hAnsi="Times New Roman" w:cs="Times New Roman"/>
                <w:sz w:val="24"/>
                <w:szCs w:val="24"/>
              </w:rPr>
              <w:t>Размер оклада</w:t>
            </w:r>
            <w:r w:rsidR="00D4715E" w:rsidRPr="003C562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59C9804" w14:textId="77777777" w:rsidR="00B467ED" w:rsidRPr="003C5626" w:rsidRDefault="00B467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626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</w:tr>
      <w:tr w:rsidR="00B467ED" w:rsidRPr="0094370A" w14:paraId="4F57986A" w14:textId="77777777" w:rsidTr="00DC7B76">
        <w:tc>
          <w:tcPr>
            <w:tcW w:w="9351" w:type="dxa"/>
            <w:gridSpan w:val="4"/>
            <w:tcBorders>
              <w:bottom w:val="single" w:sz="4" w:space="0" w:color="auto"/>
            </w:tcBorders>
          </w:tcPr>
          <w:p w14:paraId="4575B2C2" w14:textId="77777777" w:rsidR="00B467ED" w:rsidRPr="003C5626" w:rsidRDefault="00B467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5626">
              <w:rPr>
                <w:rFonts w:ascii="Times New Roman" w:hAnsi="Times New Roman" w:cs="Times New Roman"/>
                <w:sz w:val="24"/>
                <w:szCs w:val="24"/>
              </w:rPr>
              <w:t>Общеотраслевые профессии рабочих второго уровня</w:t>
            </w:r>
          </w:p>
        </w:tc>
      </w:tr>
      <w:tr w:rsidR="00B467ED" w:rsidRPr="0094370A" w14:paraId="39595544" w14:textId="77777777" w:rsidTr="00DC7B7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EEF79" w14:textId="2346EBF7" w:rsidR="00B467ED" w:rsidRPr="003C5626" w:rsidRDefault="00737D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56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467ED" w:rsidRPr="003C56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5F46A" w14:textId="77777777" w:rsidR="00B467ED" w:rsidRPr="003C5626" w:rsidRDefault="00B467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5626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E38EF" w14:textId="77777777" w:rsidR="00B467ED" w:rsidRPr="003C5626" w:rsidRDefault="00B467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5626">
              <w:rPr>
                <w:rFonts w:ascii="Times New Roman" w:hAnsi="Times New Roman" w:cs="Times New Roman"/>
                <w:sz w:val="24"/>
                <w:szCs w:val="24"/>
              </w:rPr>
              <w:t>водитель автомоби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B0C07" w14:textId="1BD8FDAA" w:rsidR="00B467ED" w:rsidRPr="003C5626" w:rsidRDefault="00A54D6F" w:rsidP="0073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732</w:t>
            </w:r>
          </w:p>
        </w:tc>
      </w:tr>
    </w:tbl>
    <w:p w14:paraId="415A4244" w14:textId="77777777" w:rsidR="00B467ED" w:rsidRPr="0094370A" w:rsidRDefault="00B467E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EAD0A9D" w14:textId="77777777" w:rsidR="00B467ED" w:rsidRPr="0094370A" w:rsidRDefault="00B467ED" w:rsidP="007425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92"/>
      <w:bookmarkEnd w:id="5"/>
      <w:r w:rsidRPr="0094370A">
        <w:rPr>
          <w:rFonts w:ascii="Times New Roman" w:hAnsi="Times New Roman" w:cs="Times New Roman"/>
          <w:sz w:val="28"/>
          <w:szCs w:val="28"/>
        </w:rPr>
        <w:t>2.5. Размеры окладов по профессиям рабочих, не включенным в профессиональные квалификационные группы (квалификационные уровни) общеотраслевых профессий рабочих, устанавливаются в соответствии с таблицей 4.</w:t>
      </w:r>
    </w:p>
    <w:p w14:paraId="0F7CEFB2" w14:textId="77777777" w:rsidR="00B467ED" w:rsidRPr="0094370A" w:rsidRDefault="00B467E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47043E27" w14:textId="77777777" w:rsidR="00B467ED" w:rsidRPr="0094370A" w:rsidRDefault="00B467E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4370A">
        <w:rPr>
          <w:rFonts w:ascii="Times New Roman" w:hAnsi="Times New Roman" w:cs="Times New Roman"/>
          <w:sz w:val="28"/>
          <w:szCs w:val="28"/>
        </w:rPr>
        <w:t>Таблица 4</w:t>
      </w:r>
    </w:p>
    <w:p w14:paraId="08D14ABE" w14:textId="77777777" w:rsidR="00B467ED" w:rsidRPr="0094370A" w:rsidRDefault="00B467E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602D1611" w14:textId="77777777" w:rsidR="00B467ED" w:rsidRPr="0094370A" w:rsidRDefault="00B467E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4370A">
        <w:rPr>
          <w:rFonts w:ascii="Times New Roman" w:hAnsi="Times New Roman" w:cs="Times New Roman"/>
          <w:sz w:val="28"/>
          <w:szCs w:val="28"/>
        </w:rPr>
        <w:t>Размеры окладов по профессиям рабочих, не включенным</w:t>
      </w:r>
    </w:p>
    <w:p w14:paraId="3CB4691C" w14:textId="77777777" w:rsidR="00B467ED" w:rsidRPr="0094370A" w:rsidRDefault="00B467E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4370A">
        <w:rPr>
          <w:rFonts w:ascii="Times New Roman" w:hAnsi="Times New Roman" w:cs="Times New Roman"/>
          <w:sz w:val="28"/>
          <w:szCs w:val="28"/>
        </w:rPr>
        <w:t>в профессиональные квалификационные группы (квалификационные</w:t>
      </w:r>
    </w:p>
    <w:p w14:paraId="70313654" w14:textId="77777777" w:rsidR="00B467ED" w:rsidRPr="0094370A" w:rsidRDefault="00B467E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4370A">
        <w:rPr>
          <w:rFonts w:ascii="Times New Roman" w:hAnsi="Times New Roman" w:cs="Times New Roman"/>
          <w:sz w:val="28"/>
          <w:szCs w:val="28"/>
        </w:rPr>
        <w:t>уровни) общеотраслевых профессий рабочих</w:t>
      </w:r>
    </w:p>
    <w:p w14:paraId="2AFE2895" w14:textId="77777777" w:rsidR="00B467ED" w:rsidRPr="0094370A" w:rsidRDefault="00B467E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799"/>
        <w:gridCol w:w="1843"/>
      </w:tblGrid>
      <w:tr w:rsidR="00B467ED" w:rsidRPr="0094370A" w14:paraId="52585819" w14:textId="77777777" w:rsidTr="0037712D">
        <w:tc>
          <w:tcPr>
            <w:tcW w:w="567" w:type="dxa"/>
          </w:tcPr>
          <w:p w14:paraId="73679D8A" w14:textId="41FC72F5" w:rsidR="00B467ED" w:rsidRPr="003C5626" w:rsidRDefault="003C56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62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6913A6EC" w14:textId="77777777" w:rsidR="00B467ED" w:rsidRPr="003C5626" w:rsidRDefault="00B467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626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799" w:type="dxa"/>
          </w:tcPr>
          <w:p w14:paraId="31F7AC3D" w14:textId="77777777" w:rsidR="00B467ED" w:rsidRPr="003C5626" w:rsidRDefault="00B467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626">
              <w:rPr>
                <w:rFonts w:ascii="Times New Roman" w:hAnsi="Times New Roman" w:cs="Times New Roman"/>
                <w:sz w:val="24"/>
                <w:szCs w:val="24"/>
              </w:rPr>
              <w:t>Наименование профессии</w:t>
            </w:r>
          </w:p>
        </w:tc>
        <w:tc>
          <w:tcPr>
            <w:tcW w:w="1843" w:type="dxa"/>
          </w:tcPr>
          <w:p w14:paraId="05976759" w14:textId="77777777" w:rsidR="00B467ED" w:rsidRPr="003C5626" w:rsidRDefault="00B467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626">
              <w:rPr>
                <w:rFonts w:ascii="Times New Roman" w:hAnsi="Times New Roman" w:cs="Times New Roman"/>
                <w:sz w:val="24"/>
                <w:szCs w:val="24"/>
              </w:rPr>
              <w:t>Размер оклада</w:t>
            </w:r>
          </w:p>
          <w:p w14:paraId="1C6463E0" w14:textId="77777777" w:rsidR="00B467ED" w:rsidRPr="003C5626" w:rsidRDefault="00B467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626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</w:tr>
      <w:tr w:rsidR="00B467ED" w:rsidRPr="0094370A" w14:paraId="758F0BDC" w14:textId="77777777" w:rsidTr="0037712D">
        <w:tc>
          <w:tcPr>
            <w:tcW w:w="567" w:type="dxa"/>
          </w:tcPr>
          <w:p w14:paraId="22389B1D" w14:textId="77777777" w:rsidR="00B467ED" w:rsidRPr="003C5626" w:rsidRDefault="00B467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62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799" w:type="dxa"/>
          </w:tcPr>
          <w:p w14:paraId="70A36DD1" w14:textId="77777777" w:rsidR="00B467ED" w:rsidRPr="003C5626" w:rsidRDefault="00B467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5626">
              <w:rPr>
                <w:rFonts w:ascii="Times New Roman" w:hAnsi="Times New Roman" w:cs="Times New Roman"/>
                <w:sz w:val="24"/>
                <w:szCs w:val="24"/>
              </w:rPr>
              <w:t>Рабочий по обслуживанию здания</w:t>
            </w:r>
          </w:p>
        </w:tc>
        <w:tc>
          <w:tcPr>
            <w:tcW w:w="1843" w:type="dxa"/>
          </w:tcPr>
          <w:p w14:paraId="48B8D34D" w14:textId="2C40FFE7" w:rsidR="00B467ED" w:rsidRPr="003C5626" w:rsidRDefault="00A54D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074</w:t>
            </w:r>
          </w:p>
        </w:tc>
      </w:tr>
    </w:tbl>
    <w:p w14:paraId="672964A7" w14:textId="4270A9B4" w:rsidR="00B467ED" w:rsidRDefault="003771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D3459">
        <w:rPr>
          <w:rFonts w:ascii="Times New Roman" w:hAnsi="Times New Roman" w:cs="Times New Roman"/>
          <w:sz w:val="28"/>
          <w:szCs w:val="28"/>
        </w:rPr>
        <w:tab/>
      </w:r>
      <w:r w:rsidR="005D3459">
        <w:rPr>
          <w:rFonts w:ascii="Times New Roman" w:hAnsi="Times New Roman" w:cs="Times New Roman"/>
          <w:sz w:val="28"/>
          <w:szCs w:val="28"/>
        </w:rPr>
        <w:tab/>
      </w:r>
      <w:r w:rsidR="005D3459">
        <w:rPr>
          <w:rFonts w:ascii="Times New Roman" w:hAnsi="Times New Roman" w:cs="Times New Roman"/>
          <w:sz w:val="28"/>
          <w:szCs w:val="28"/>
        </w:rPr>
        <w:tab/>
      </w:r>
      <w:r w:rsidR="005D345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D3459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".</w:t>
      </w:r>
    </w:p>
    <w:p w14:paraId="3278D380" w14:textId="18C26379" w:rsidR="002D6497" w:rsidRPr="005E5E6E" w:rsidRDefault="00F959CB" w:rsidP="0004613A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D6497" w:rsidRPr="005E5E6E">
        <w:rPr>
          <w:rFonts w:ascii="Times New Roman" w:hAnsi="Times New Roman" w:cs="Times New Roman"/>
          <w:sz w:val="28"/>
          <w:szCs w:val="28"/>
        </w:rPr>
        <w:t xml:space="preserve">. В разделе </w:t>
      </w:r>
      <w:r w:rsidR="002D6497" w:rsidRPr="005E5E6E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2D6497" w:rsidRPr="005E5E6E">
        <w:rPr>
          <w:rFonts w:ascii="Times New Roman" w:hAnsi="Times New Roman" w:cs="Times New Roman"/>
          <w:sz w:val="28"/>
          <w:szCs w:val="28"/>
        </w:rPr>
        <w:t>:</w:t>
      </w:r>
    </w:p>
    <w:p w14:paraId="5E5C2087" w14:textId="5CE16AC0" w:rsidR="002D6497" w:rsidRPr="005E5E6E" w:rsidRDefault="00F959CB" w:rsidP="000461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D6497" w:rsidRPr="005E5E6E">
        <w:rPr>
          <w:rFonts w:ascii="Times New Roman" w:hAnsi="Times New Roman" w:cs="Times New Roman"/>
          <w:sz w:val="28"/>
          <w:szCs w:val="28"/>
        </w:rPr>
        <w:t xml:space="preserve">.1. </w:t>
      </w:r>
      <w:r w:rsidR="002C16CE" w:rsidRPr="005E5E6E">
        <w:rPr>
          <w:rFonts w:ascii="Times New Roman" w:hAnsi="Times New Roman" w:cs="Times New Roman"/>
          <w:sz w:val="28"/>
          <w:szCs w:val="28"/>
        </w:rPr>
        <w:t>П</w:t>
      </w:r>
      <w:r w:rsidR="002D6497" w:rsidRPr="005E5E6E">
        <w:rPr>
          <w:rFonts w:ascii="Times New Roman" w:hAnsi="Times New Roman" w:cs="Times New Roman"/>
          <w:sz w:val="28"/>
          <w:szCs w:val="28"/>
        </w:rPr>
        <w:t>ункт 7.4 изложить в редакции:</w:t>
      </w:r>
    </w:p>
    <w:p w14:paraId="1432BA46" w14:textId="22B08E51" w:rsidR="00B467ED" w:rsidRPr="005E5E6E" w:rsidRDefault="002D6497" w:rsidP="000461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E6E">
        <w:rPr>
          <w:rFonts w:ascii="Times New Roman" w:hAnsi="Times New Roman" w:cs="Times New Roman"/>
          <w:sz w:val="28"/>
          <w:szCs w:val="28"/>
        </w:rPr>
        <w:t>"</w:t>
      </w:r>
      <w:bookmarkStart w:id="6" w:name="P399"/>
      <w:bookmarkEnd w:id="6"/>
      <w:r w:rsidR="00B467ED" w:rsidRPr="005E5E6E">
        <w:rPr>
          <w:rFonts w:ascii="Times New Roman" w:hAnsi="Times New Roman" w:cs="Times New Roman"/>
          <w:sz w:val="28"/>
          <w:szCs w:val="28"/>
        </w:rPr>
        <w:t xml:space="preserve">7.4. Размеры окладов (должностных окладов) </w:t>
      </w:r>
      <w:r w:rsidR="00161152" w:rsidRPr="005E5E6E">
        <w:rPr>
          <w:rFonts w:ascii="Times New Roman" w:hAnsi="Times New Roman" w:cs="Times New Roman"/>
          <w:sz w:val="28"/>
          <w:szCs w:val="28"/>
        </w:rPr>
        <w:t xml:space="preserve">и выплаты за интенсивность и высокие результаты работы </w:t>
      </w:r>
      <w:r w:rsidR="00B467ED" w:rsidRPr="005E5E6E">
        <w:rPr>
          <w:rFonts w:ascii="Times New Roman" w:hAnsi="Times New Roman" w:cs="Times New Roman"/>
          <w:sz w:val="28"/>
          <w:szCs w:val="28"/>
        </w:rPr>
        <w:t>руководителя Учреждения, главного инженера, заместителей руководителя Учреждения и главного бухгалтера устанавливаются в соответствии с таблицей 5.</w:t>
      </w:r>
    </w:p>
    <w:p w14:paraId="7920B916" w14:textId="77777777" w:rsidR="00B467ED" w:rsidRPr="005E5E6E" w:rsidRDefault="00B467E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776980E4" w14:textId="77777777" w:rsidR="00B467ED" w:rsidRPr="005E5E6E" w:rsidRDefault="00B467E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E5E6E">
        <w:rPr>
          <w:rFonts w:ascii="Times New Roman" w:hAnsi="Times New Roman" w:cs="Times New Roman"/>
          <w:sz w:val="28"/>
          <w:szCs w:val="28"/>
        </w:rPr>
        <w:t>Таблица 5</w:t>
      </w:r>
    </w:p>
    <w:p w14:paraId="2582AD6E" w14:textId="77777777" w:rsidR="00B467ED" w:rsidRPr="005E5E6E" w:rsidRDefault="00B467E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56C14322" w14:textId="70429DAA" w:rsidR="00B467ED" w:rsidRPr="005E5E6E" w:rsidRDefault="00B467E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E5E6E">
        <w:rPr>
          <w:rFonts w:ascii="Times New Roman" w:hAnsi="Times New Roman" w:cs="Times New Roman"/>
          <w:sz w:val="28"/>
          <w:szCs w:val="28"/>
        </w:rPr>
        <w:t xml:space="preserve">Размеры окладов (должностных окладов) </w:t>
      </w:r>
      <w:r w:rsidR="00161152" w:rsidRPr="005E5E6E">
        <w:rPr>
          <w:rFonts w:ascii="Times New Roman" w:hAnsi="Times New Roman" w:cs="Times New Roman"/>
          <w:sz w:val="28"/>
          <w:szCs w:val="28"/>
        </w:rPr>
        <w:t xml:space="preserve">и выплаты за интенсивность и высокие результаты работы </w:t>
      </w:r>
      <w:r w:rsidRPr="005E5E6E">
        <w:rPr>
          <w:rFonts w:ascii="Times New Roman" w:hAnsi="Times New Roman" w:cs="Times New Roman"/>
          <w:sz w:val="28"/>
          <w:szCs w:val="28"/>
        </w:rPr>
        <w:t>руководителя</w:t>
      </w:r>
      <w:r w:rsidR="00161152" w:rsidRPr="005E5E6E">
        <w:rPr>
          <w:rFonts w:ascii="Times New Roman" w:hAnsi="Times New Roman" w:cs="Times New Roman"/>
          <w:sz w:val="28"/>
          <w:szCs w:val="28"/>
        </w:rPr>
        <w:t xml:space="preserve"> </w:t>
      </w:r>
      <w:r w:rsidRPr="005E5E6E">
        <w:rPr>
          <w:rFonts w:ascii="Times New Roman" w:hAnsi="Times New Roman" w:cs="Times New Roman"/>
          <w:sz w:val="28"/>
          <w:szCs w:val="28"/>
        </w:rPr>
        <w:t>Учреждения, главного инженера, заместителей руководителя</w:t>
      </w:r>
      <w:r w:rsidR="00161152" w:rsidRPr="005E5E6E">
        <w:rPr>
          <w:rFonts w:ascii="Times New Roman" w:hAnsi="Times New Roman" w:cs="Times New Roman"/>
          <w:sz w:val="28"/>
          <w:szCs w:val="28"/>
        </w:rPr>
        <w:t xml:space="preserve"> </w:t>
      </w:r>
      <w:r w:rsidRPr="005E5E6E">
        <w:rPr>
          <w:rFonts w:ascii="Times New Roman" w:hAnsi="Times New Roman" w:cs="Times New Roman"/>
          <w:sz w:val="28"/>
          <w:szCs w:val="28"/>
        </w:rPr>
        <w:t>Учреждения и главного бухгалтера</w:t>
      </w:r>
    </w:p>
    <w:p w14:paraId="4F39643D" w14:textId="77777777" w:rsidR="00B467ED" w:rsidRPr="005E5E6E" w:rsidRDefault="00B467E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964"/>
        <w:gridCol w:w="2552"/>
        <w:gridCol w:w="2551"/>
      </w:tblGrid>
      <w:tr w:rsidR="00161152" w:rsidRPr="005E5E6E" w14:paraId="52DC3142" w14:textId="2F3DF14F" w:rsidTr="00A27269">
        <w:tc>
          <w:tcPr>
            <w:tcW w:w="567" w:type="dxa"/>
          </w:tcPr>
          <w:p w14:paraId="67C75FC9" w14:textId="1C41BA2B" w:rsidR="00161152" w:rsidRPr="005E5E6E" w:rsidRDefault="002D64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E6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66B283E0" w14:textId="77777777" w:rsidR="00161152" w:rsidRPr="005E5E6E" w:rsidRDefault="00161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E6E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964" w:type="dxa"/>
          </w:tcPr>
          <w:p w14:paraId="697A0AC1" w14:textId="77777777" w:rsidR="00161152" w:rsidRPr="005E5E6E" w:rsidRDefault="00161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E6E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2552" w:type="dxa"/>
          </w:tcPr>
          <w:p w14:paraId="09FB7AEA" w14:textId="77777777" w:rsidR="00161152" w:rsidRPr="005E5E6E" w:rsidRDefault="00161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E6E">
              <w:rPr>
                <w:rFonts w:ascii="Times New Roman" w:hAnsi="Times New Roman" w:cs="Times New Roman"/>
                <w:sz w:val="24"/>
                <w:szCs w:val="24"/>
              </w:rPr>
              <w:t>Размер оклада</w:t>
            </w:r>
          </w:p>
          <w:p w14:paraId="0FA70C99" w14:textId="77777777" w:rsidR="00161152" w:rsidRPr="005E5E6E" w:rsidRDefault="00161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E6E">
              <w:rPr>
                <w:rFonts w:ascii="Times New Roman" w:hAnsi="Times New Roman" w:cs="Times New Roman"/>
                <w:sz w:val="24"/>
                <w:szCs w:val="24"/>
              </w:rPr>
              <w:t>(должностного</w:t>
            </w:r>
          </w:p>
          <w:p w14:paraId="169AF5CB" w14:textId="77777777" w:rsidR="00161152" w:rsidRPr="005E5E6E" w:rsidRDefault="00161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E6E">
              <w:rPr>
                <w:rFonts w:ascii="Times New Roman" w:hAnsi="Times New Roman" w:cs="Times New Roman"/>
                <w:sz w:val="24"/>
                <w:szCs w:val="24"/>
              </w:rPr>
              <w:t>оклада)</w:t>
            </w:r>
          </w:p>
          <w:p w14:paraId="51D426AA" w14:textId="77777777" w:rsidR="00161152" w:rsidRPr="005E5E6E" w:rsidRDefault="00161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E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руб.)</w:t>
            </w:r>
          </w:p>
        </w:tc>
        <w:tc>
          <w:tcPr>
            <w:tcW w:w="2551" w:type="dxa"/>
          </w:tcPr>
          <w:p w14:paraId="765F39B7" w14:textId="509D000B" w:rsidR="00161152" w:rsidRPr="005E5E6E" w:rsidRDefault="00161152" w:rsidP="00161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E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лата за интенсивность и высокие результаты </w:t>
            </w:r>
            <w:r w:rsidRPr="005E5E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 (в % к окладу)</w:t>
            </w:r>
          </w:p>
        </w:tc>
      </w:tr>
      <w:tr w:rsidR="00161152" w:rsidRPr="005E5E6E" w14:paraId="18801FCE" w14:textId="3E360F67" w:rsidTr="00A27269">
        <w:trPr>
          <w:trHeight w:val="282"/>
        </w:trPr>
        <w:tc>
          <w:tcPr>
            <w:tcW w:w="567" w:type="dxa"/>
          </w:tcPr>
          <w:p w14:paraId="645A8139" w14:textId="77777777" w:rsidR="00161152" w:rsidRPr="005E5E6E" w:rsidRDefault="00161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E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3964" w:type="dxa"/>
          </w:tcPr>
          <w:p w14:paraId="7F1C5626" w14:textId="77777777" w:rsidR="00161152" w:rsidRPr="005E5E6E" w:rsidRDefault="00161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5E6E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552" w:type="dxa"/>
          </w:tcPr>
          <w:p w14:paraId="7D21E5F7" w14:textId="173B0161" w:rsidR="00161152" w:rsidRPr="005E5E6E" w:rsidRDefault="002C216A" w:rsidP="003C1E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678</w:t>
            </w:r>
          </w:p>
        </w:tc>
        <w:tc>
          <w:tcPr>
            <w:tcW w:w="2551" w:type="dxa"/>
          </w:tcPr>
          <w:p w14:paraId="3AF9A7E1" w14:textId="6F43CB38" w:rsidR="00161152" w:rsidRPr="005E5E6E" w:rsidRDefault="00CD5843" w:rsidP="00753C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E6E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161152" w:rsidRPr="005E5E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53CC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61152" w:rsidRPr="005E5E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61152" w:rsidRPr="005E5E6E" w14:paraId="69CAC0F6" w14:textId="16AA24D4" w:rsidTr="00A27269">
        <w:tc>
          <w:tcPr>
            <w:tcW w:w="567" w:type="dxa"/>
          </w:tcPr>
          <w:p w14:paraId="0650EB0B" w14:textId="77777777" w:rsidR="00161152" w:rsidRPr="005E5E6E" w:rsidRDefault="00161152" w:rsidP="00161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E6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64" w:type="dxa"/>
          </w:tcPr>
          <w:p w14:paraId="6955CA3A" w14:textId="77777777" w:rsidR="00161152" w:rsidRPr="005E5E6E" w:rsidRDefault="00161152" w:rsidP="00161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5E6E">
              <w:rPr>
                <w:rFonts w:ascii="Times New Roman" w:hAnsi="Times New Roman" w:cs="Times New Roman"/>
                <w:sz w:val="24"/>
                <w:szCs w:val="24"/>
              </w:rPr>
              <w:t>Главный инженер</w:t>
            </w:r>
          </w:p>
        </w:tc>
        <w:tc>
          <w:tcPr>
            <w:tcW w:w="2552" w:type="dxa"/>
          </w:tcPr>
          <w:p w14:paraId="1B3C0CFB" w14:textId="17029E60" w:rsidR="00161152" w:rsidRPr="005E5E6E" w:rsidRDefault="002C216A" w:rsidP="00753C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 904</w:t>
            </w:r>
          </w:p>
        </w:tc>
        <w:tc>
          <w:tcPr>
            <w:tcW w:w="2551" w:type="dxa"/>
          </w:tcPr>
          <w:p w14:paraId="18539470" w14:textId="7CA7A5E0" w:rsidR="00161152" w:rsidRPr="005E5E6E" w:rsidRDefault="00CD5843" w:rsidP="00753C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E6E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161152" w:rsidRPr="005E5E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53C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61152" w:rsidRPr="005E5E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1E9F" w:rsidRPr="005E5E6E" w14:paraId="502740AB" w14:textId="597241BC" w:rsidTr="00A27269">
        <w:tc>
          <w:tcPr>
            <w:tcW w:w="567" w:type="dxa"/>
          </w:tcPr>
          <w:p w14:paraId="22599E05" w14:textId="77777777" w:rsidR="003C1E9F" w:rsidRPr="005E5E6E" w:rsidRDefault="003C1E9F" w:rsidP="003C1E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E6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64" w:type="dxa"/>
          </w:tcPr>
          <w:p w14:paraId="630FFAEF" w14:textId="77777777" w:rsidR="003C1E9F" w:rsidRPr="005E5E6E" w:rsidRDefault="003C1E9F" w:rsidP="003C1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5E6E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</w:t>
            </w:r>
          </w:p>
        </w:tc>
        <w:tc>
          <w:tcPr>
            <w:tcW w:w="2552" w:type="dxa"/>
          </w:tcPr>
          <w:p w14:paraId="771A89D9" w14:textId="141BE18E" w:rsidR="003C1E9F" w:rsidRPr="005E5E6E" w:rsidRDefault="002C216A" w:rsidP="004220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 904</w:t>
            </w:r>
          </w:p>
        </w:tc>
        <w:tc>
          <w:tcPr>
            <w:tcW w:w="2551" w:type="dxa"/>
          </w:tcPr>
          <w:p w14:paraId="0F50BA38" w14:textId="250ACDD2" w:rsidR="003C1E9F" w:rsidRPr="005E5E6E" w:rsidRDefault="003C1E9F" w:rsidP="00753C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E6E">
              <w:rPr>
                <w:rFonts w:ascii="Times New Roman" w:hAnsi="Times New Roman" w:cs="Times New Roman"/>
                <w:sz w:val="24"/>
                <w:szCs w:val="24"/>
              </w:rPr>
              <w:t>до 1</w:t>
            </w:r>
            <w:r w:rsidR="00753C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E5E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1E9F" w:rsidRPr="005E5E6E" w14:paraId="46E0D654" w14:textId="27049F8E" w:rsidTr="00A27269">
        <w:tc>
          <w:tcPr>
            <w:tcW w:w="567" w:type="dxa"/>
          </w:tcPr>
          <w:p w14:paraId="0CE8BD43" w14:textId="77777777" w:rsidR="003C1E9F" w:rsidRPr="005E5E6E" w:rsidRDefault="003C1E9F" w:rsidP="003C1E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E6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64" w:type="dxa"/>
          </w:tcPr>
          <w:p w14:paraId="57B15E59" w14:textId="77777777" w:rsidR="003C1E9F" w:rsidRPr="005E5E6E" w:rsidRDefault="003C1E9F" w:rsidP="003C1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5E6E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552" w:type="dxa"/>
          </w:tcPr>
          <w:p w14:paraId="4A7D6036" w14:textId="4CAECC78" w:rsidR="003C1E9F" w:rsidRPr="005E5E6E" w:rsidRDefault="002C216A" w:rsidP="00753C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 904</w:t>
            </w:r>
          </w:p>
        </w:tc>
        <w:tc>
          <w:tcPr>
            <w:tcW w:w="2551" w:type="dxa"/>
          </w:tcPr>
          <w:p w14:paraId="7769E0AD" w14:textId="0DBBBEBA" w:rsidR="003C1E9F" w:rsidRPr="005E5E6E" w:rsidRDefault="003C1E9F" w:rsidP="00753C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E6E">
              <w:rPr>
                <w:rFonts w:ascii="Times New Roman" w:hAnsi="Times New Roman" w:cs="Times New Roman"/>
                <w:sz w:val="24"/>
                <w:szCs w:val="24"/>
              </w:rPr>
              <w:t>до 1</w:t>
            </w:r>
            <w:r w:rsidR="00753C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E5E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062845A2" w14:textId="75AEAFAD" w:rsidR="00B467ED" w:rsidRPr="005E5E6E" w:rsidRDefault="00B96C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E5E6E">
        <w:rPr>
          <w:rFonts w:ascii="Times New Roman" w:hAnsi="Times New Roman" w:cs="Times New Roman"/>
          <w:sz w:val="28"/>
          <w:szCs w:val="28"/>
        </w:rPr>
        <w:tab/>
      </w:r>
      <w:r w:rsidRPr="005E5E6E">
        <w:rPr>
          <w:rFonts w:ascii="Times New Roman" w:hAnsi="Times New Roman" w:cs="Times New Roman"/>
          <w:sz w:val="28"/>
          <w:szCs w:val="28"/>
        </w:rPr>
        <w:tab/>
      </w:r>
      <w:r w:rsidRPr="005E5E6E">
        <w:rPr>
          <w:rFonts w:ascii="Times New Roman" w:hAnsi="Times New Roman" w:cs="Times New Roman"/>
          <w:sz w:val="28"/>
          <w:szCs w:val="28"/>
        </w:rPr>
        <w:tab/>
      </w:r>
      <w:r w:rsidRPr="005E5E6E">
        <w:rPr>
          <w:rFonts w:ascii="Times New Roman" w:hAnsi="Times New Roman" w:cs="Times New Roman"/>
          <w:sz w:val="28"/>
          <w:szCs w:val="28"/>
        </w:rPr>
        <w:tab/>
      </w:r>
      <w:r w:rsidRPr="005E5E6E">
        <w:rPr>
          <w:rFonts w:ascii="Times New Roman" w:hAnsi="Times New Roman" w:cs="Times New Roman"/>
          <w:sz w:val="28"/>
          <w:szCs w:val="28"/>
        </w:rPr>
        <w:tab/>
      </w:r>
      <w:r w:rsidRPr="005E5E6E">
        <w:rPr>
          <w:rFonts w:ascii="Times New Roman" w:hAnsi="Times New Roman" w:cs="Times New Roman"/>
          <w:sz w:val="28"/>
          <w:szCs w:val="28"/>
        </w:rPr>
        <w:tab/>
      </w:r>
      <w:r w:rsidRPr="005E5E6E">
        <w:rPr>
          <w:rFonts w:ascii="Times New Roman" w:hAnsi="Times New Roman" w:cs="Times New Roman"/>
          <w:sz w:val="28"/>
          <w:szCs w:val="28"/>
        </w:rPr>
        <w:tab/>
      </w:r>
      <w:r w:rsidRPr="005E5E6E">
        <w:rPr>
          <w:rFonts w:ascii="Times New Roman" w:hAnsi="Times New Roman" w:cs="Times New Roman"/>
          <w:sz w:val="28"/>
          <w:szCs w:val="28"/>
        </w:rPr>
        <w:tab/>
      </w:r>
      <w:r w:rsidRPr="005E5E6E">
        <w:rPr>
          <w:rFonts w:ascii="Times New Roman" w:hAnsi="Times New Roman" w:cs="Times New Roman"/>
          <w:sz w:val="28"/>
          <w:szCs w:val="28"/>
        </w:rPr>
        <w:tab/>
      </w:r>
      <w:r w:rsidRPr="005E5E6E">
        <w:rPr>
          <w:rFonts w:ascii="Times New Roman" w:hAnsi="Times New Roman" w:cs="Times New Roman"/>
          <w:sz w:val="28"/>
          <w:szCs w:val="28"/>
        </w:rPr>
        <w:tab/>
      </w:r>
      <w:r w:rsidRPr="005E5E6E">
        <w:rPr>
          <w:rFonts w:ascii="Times New Roman" w:hAnsi="Times New Roman" w:cs="Times New Roman"/>
          <w:sz w:val="28"/>
          <w:szCs w:val="28"/>
        </w:rPr>
        <w:tab/>
      </w:r>
      <w:r w:rsidRPr="005E5E6E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715462">
        <w:rPr>
          <w:rFonts w:ascii="Times New Roman" w:hAnsi="Times New Roman" w:cs="Times New Roman"/>
          <w:sz w:val="28"/>
          <w:szCs w:val="28"/>
        </w:rPr>
        <w:t xml:space="preserve">    </w:t>
      </w:r>
      <w:r w:rsidRPr="005E5E6E">
        <w:rPr>
          <w:rFonts w:ascii="Times New Roman" w:hAnsi="Times New Roman" w:cs="Times New Roman"/>
          <w:sz w:val="28"/>
          <w:szCs w:val="28"/>
        </w:rPr>
        <w:t xml:space="preserve">      ".</w:t>
      </w:r>
    </w:p>
    <w:sectPr w:rsidR="00B467ED" w:rsidRPr="005E5E6E" w:rsidSect="00E60736">
      <w:headerReference w:type="default" r:id="rId8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3F4F13" w14:textId="77777777" w:rsidR="00F61767" w:rsidRDefault="00F61767" w:rsidP="00AC4DCF">
      <w:pPr>
        <w:spacing w:after="0" w:line="240" w:lineRule="auto"/>
      </w:pPr>
      <w:r>
        <w:separator/>
      </w:r>
    </w:p>
  </w:endnote>
  <w:endnote w:type="continuationSeparator" w:id="0">
    <w:p w14:paraId="0A6E116D" w14:textId="77777777" w:rsidR="00F61767" w:rsidRDefault="00F61767" w:rsidP="00AC4D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418CEA" w14:textId="77777777" w:rsidR="00F61767" w:rsidRDefault="00F61767" w:rsidP="00AC4DCF">
      <w:pPr>
        <w:spacing w:after="0" w:line="240" w:lineRule="auto"/>
      </w:pPr>
      <w:r>
        <w:separator/>
      </w:r>
    </w:p>
  </w:footnote>
  <w:footnote w:type="continuationSeparator" w:id="0">
    <w:p w14:paraId="683911A3" w14:textId="77777777" w:rsidR="00F61767" w:rsidRDefault="00F61767" w:rsidP="00AC4D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0704916"/>
      <w:docPartObj>
        <w:docPartGallery w:val="Page Numbers (Top of Page)"/>
        <w:docPartUnique/>
      </w:docPartObj>
    </w:sdtPr>
    <w:sdtEndPr/>
    <w:sdtContent>
      <w:p w14:paraId="27AA6D1F" w14:textId="4EC30657" w:rsidR="00DC40CA" w:rsidRDefault="00DC40C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608A">
          <w:rPr>
            <w:noProof/>
          </w:rPr>
          <w:t>5</w:t>
        </w:r>
        <w:r>
          <w:fldChar w:fldCharType="end"/>
        </w:r>
      </w:p>
    </w:sdtContent>
  </w:sdt>
  <w:p w14:paraId="110E4A18" w14:textId="77777777" w:rsidR="00DC40CA" w:rsidRDefault="00DC40CA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7ED"/>
    <w:rsid w:val="000025A4"/>
    <w:rsid w:val="000052F5"/>
    <w:rsid w:val="00011822"/>
    <w:rsid w:val="00012B83"/>
    <w:rsid w:val="00014529"/>
    <w:rsid w:val="00021B4D"/>
    <w:rsid w:val="000329D8"/>
    <w:rsid w:val="00035F8D"/>
    <w:rsid w:val="00036B2F"/>
    <w:rsid w:val="00043CFD"/>
    <w:rsid w:val="00044144"/>
    <w:rsid w:val="00044AFC"/>
    <w:rsid w:val="00044F88"/>
    <w:rsid w:val="00044FB8"/>
    <w:rsid w:val="0004613A"/>
    <w:rsid w:val="00050546"/>
    <w:rsid w:val="000515AB"/>
    <w:rsid w:val="00051E52"/>
    <w:rsid w:val="0005310F"/>
    <w:rsid w:val="000538BA"/>
    <w:rsid w:val="00056300"/>
    <w:rsid w:val="00057063"/>
    <w:rsid w:val="00061032"/>
    <w:rsid w:val="00061A58"/>
    <w:rsid w:val="00061BA8"/>
    <w:rsid w:val="00061EB3"/>
    <w:rsid w:val="000627D0"/>
    <w:rsid w:val="00064DA9"/>
    <w:rsid w:val="00065BE7"/>
    <w:rsid w:val="00080872"/>
    <w:rsid w:val="000808D0"/>
    <w:rsid w:val="00083A15"/>
    <w:rsid w:val="00083F47"/>
    <w:rsid w:val="00083F89"/>
    <w:rsid w:val="0008446E"/>
    <w:rsid w:val="0008447D"/>
    <w:rsid w:val="00085FC5"/>
    <w:rsid w:val="00087EA5"/>
    <w:rsid w:val="00090B14"/>
    <w:rsid w:val="00091397"/>
    <w:rsid w:val="00091927"/>
    <w:rsid w:val="00095980"/>
    <w:rsid w:val="000975B4"/>
    <w:rsid w:val="000A4598"/>
    <w:rsid w:val="000A5A90"/>
    <w:rsid w:val="000A71A7"/>
    <w:rsid w:val="000B097A"/>
    <w:rsid w:val="000B38DE"/>
    <w:rsid w:val="000B71FC"/>
    <w:rsid w:val="000B7A33"/>
    <w:rsid w:val="000B7D1C"/>
    <w:rsid w:val="000C16DA"/>
    <w:rsid w:val="000C2594"/>
    <w:rsid w:val="000C5787"/>
    <w:rsid w:val="000C7882"/>
    <w:rsid w:val="000D1FBC"/>
    <w:rsid w:val="000E3305"/>
    <w:rsid w:val="000E45EE"/>
    <w:rsid w:val="000E5853"/>
    <w:rsid w:val="000E746D"/>
    <w:rsid w:val="000F384D"/>
    <w:rsid w:val="000F453A"/>
    <w:rsid w:val="00100202"/>
    <w:rsid w:val="0010093F"/>
    <w:rsid w:val="001134AE"/>
    <w:rsid w:val="001135E9"/>
    <w:rsid w:val="001138DF"/>
    <w:rsid w:val="00114A4C"/>
    <w:rsid w:val="00114AD4"/>
    <w:rsid w:val="00122946"/>
    <w:rsid w:val="00122AD1"/>
    <w:rsid w:val="00122CB5"/>
    <w:rsid w:val="0012335F"/>
    <w:rsid w:val="0012559A"/>
    <w:rsid w:val="001256E1"/>
    <w:rsid w:val="00130348"/>
    <w:rsid w:val="00130ADE"/>
    <w:rsid w:val="00131029"/>
    <w:rsid w:val="001326E4"/>
    <w:rsid w:val="001357E6"/>
    <w:rsid w:val="0013632A"/>
    <w:rsid w:val="00136352"/>
    <w:rsid w:val="001377A9"/>
    <w:rsid w:val="0014181E"/>
    <w:rsid w:val="00143F21"/>
    <w:rsid w:val="0014554E"/>
    <w:rsid w:val="00151EE1"/>
    <w:rsid w:val="001551AA"/>
    <w:rsid w:val="00160884"/>
    <w:rsid w:val="00160B99"/>
    <w:rsid w:val="00161152"/>
    <w:rsid w:val="001615E7"/>
    <w:rsid w:val="001722EA"/>
    <w:rsid w:val="001728B3"/>
    <w:rsid w:val="0017588D"/>
    <w:rsid w:val="00175F85"/>
    <w:rsid w:val="0018098C"/>
    <w:rsid w:val="00186836"/>
    <w:rsid w:val="00193C03"/>
    <w:rsid w:val="00196CD0"/>
    <w:rsid w:val="001A1884"/>
    <w:rsid w:val="001A5BBC"/>
    <w:rsid w:val="001A7150"/>
    <w:rsid w:val="001B0366"/>
    <w:rsid w:val="001B523E"/>
    <w:rsid w:val="001C1020"/>
    <w:rsid w:val="001C25E6"/>
    <w:rsid w:val="001C3066"/>
    <w:rsid w:val="001C563E"/>
    <w:rsid w:val="001C6D95"/>
    <w:rsid w:val="001D21A6"/>
    <w:rsid w:val="001D3EEA"/>
    <w:rsid w:val="001D4465"/>
    <w:rsid w:val="001D4C04"/>
    <w:rsid w:val="001D74B5"/>
    <w:rsid w:val="001E1A2F"/>
    <w:rsid w:val="001E1EED"/>
    <w:rsid w:val="001E282F"/>
    <w:rsid w:val="001E3666"/>
    <w:rsid w:val="001E474B"/>
    <w:rsid w:val="001E49FA"/>
    <w:rsid w:val="001E4BD2"/>
    <w:rsid w:val="001E4EEE"/>
    <w:rsid w:val="001F0EC7"/>
    <w:rsid w:val="001F1872"/>
    <w:rsid w:val="001F1C5B"/>
    <w:rsid w:val="001F2E21"/>
    <w:rsid w:val="001F3F59"/>
    <w:rsid w:val="00200ED9"/>
    <w:rsid w:val="00203853"/>
    <w:rsid w:val="0020442C"/>
    <w:rsid w:val="00205751"/>
    <w:rsid w:val="002075BE"/>
    <w:rsid w:val="00207DD3"/>
    <w:rsid w:val="00211A19"/>
    <w:rsid w:val="00211D86"/>
    <w:rsid w:val="00212934"/>
    <w:rsid w:val="00213513"/>
    <w:rsid w:val="002151A4"/>
    <w:rsid w:val="0021657A"/>
    <w:rsid w:val="00221E5C"/>
    <w:rsid w:val="00223AA8"/>
    <w:rsid w:val="00235A95"/>
    <w:rsid w:val="00237EF9"/>
    <w:rsid w:val="002409DA"/>
    <w:rsid w:val="002429D9"/>
    <w:rsid w:val="00245251"/>
    <w:rsid w:val="00255AE0"/>
    <w:rsid w:val="002573E3"/>
    <w:rsid w:val="002621EA"/>
    <w:rsid w:val="00262FB6"/>
    <w:rsid w:val="00267A4E"/>
    <w:rsid w:val="00271F98"/>
    <w:rsid w:val="002728E8"/>
    <w:rsid w:val="002768D6"/>
    <w:rsid w:val="00277876"/>
    <w:rsid w:val="00280FEB"/>
    <w:rsid w:val="002847BC"/>
    <w:rsid w:val="0028791A"/>
    <w:rsid w:val="00293DB2"/>
    <w:rsid w:val="002950E9"/>
    <w:rsid w:val="002969CD"/>
    <w:rsid w:val="00297611"/>
    <w:rsid w:val="002A5114"/>
    <w:rsid w:val="002B0BD1"/>
    <w:rsid w:val="002B3065"/>
    <w:rsid w:val="002B3D23"/>
    <w:rsid w:val="002B66D5"/>
    <w:rsid w:val="002B6E4B"/>
    <w:rsid w:val="002C162C"/>
    <w:rsid w:val="002C16CE"/>
    <w:rsid w:val="002C216A"/>
    <w:rsid w:val="002C386B"/>
    <w:rsid w:val="002C527C"/>
    <w:rsid w:val="002C593A"/>
    <w:rsid w:val="002C5EBF"/>
    <w:rsid w:val="002C78AD"/>
    <w:rsid w:val="002D1287"/>
    <w:rsid w:val="002D3C85"/>
    <w:rsid w:val="002D608A"/>
    <w:rsid w:val="002D647E"/>
    <w:rsid w:val="002D6497"/>
    <w:rsid w:val="002E27AB"/>
    <w:rsid w:val="002E2BBB"/>
    <w:rsid w:val="002E68AD"/>
    <w:rsid w:val="002F3DA4"/>
    <w:rsid w:val="002F7F02"/>
    <w:rsid w:val="003102CF"/>
    <w:rsid w:val="00315626"/>
    <w:rsid w:val="00315E61"/>
    <w:rsid w:val="0031659E"/>
    <w:rsid w:val="003209D7"/>
    <w:rsid w:val="0032312F"/>
    <w:rsid w:val="00327370"/>
    <w:rsid w:val="00331A01"/>
    <w:rsid w:val="00344F1C"/>
    <w:rsid w:val="003465B5"/>
    <w:rsid w:val="003478F1"/>
    <w:rsid w:val="00351075"/>
    <w:rsid w:val="00353ED2"/>
    <w:rsid w:val="003561E7"/>
    <w:rsid w:val="00356D64"/>
    <w:rsid w:val="00357390"/>
    <w:rsid w:val="003618F3"/>
    <w:rsid w:val="003625C4"/>
    <w:rsid w:val="003634CA"/>
    <w:rsid w:val="003658ED"/>
    <w:rsid w:val="00366F0F"/>
    <w:rsid w:val="00370931"/>
    <w:rsid w:val="0037698B"/>
    <w:rsid w:val="0037712D"/>
    <w:rsid w:val="00377952"/>
    <w:rsid w:val="003815E7"/>
    <w:rsid w:val="0038186A"/>
    <w:rsid w:val="0038300B"/>
    <w:rsid w:val="00384E5D"/>
    <w:rsid w:val="003867AA"/>
    <w:rsid w:val="00386D90"/>
    <w:rsid w:val="0039133E"/>
    <w:rsid w:val="00395567"/>
    <w:rsid w:val="00395766"/>
    <w:rsid w:val="00396BB5"/>
    <w:rsid w:val="003A2B5F"/>
    <w:rsid w:val="003A5DD7"/>
    <w:rsid w:val="003B07ED"/>
    <w:rsid w:val="003C0B36"/>
    <w:rsid w:val="003C1E9F"/>
    <w:rsid w:val="003C44DA"/>
    <w:rsid w:val="003C5626"/>
    <w:rsid w:val="003C6511"/>
    <w:rsid w:val="003D1D75"/>
    <w:rsid w:val="003D22E9"/>
    <w:rsid w:val="003D3EEF"/>
    <w:rsid w:val="003D7290"/>
    <w:rsid w:val="003E05E1"/>
    <w:rsid w:val="003E5BC6"/>
    <w:rsid w:val="003F2C84"/>
    <w:rsid w:val="003F48D1"/>
    <w:rsid w:val="003F7375"/>
    <w:rsid w:val="003F7DB7"/>
    <w:rsid w:val="00412518"/>
    <w:rsid w:val="00412BD0"/>
    <w:rsid w:val="0041483F"/>
    <w:rsid w:val="00415BD9"/>
    <w:rsid w:val="00416878"/>
    <w:rsid w:val="004171BA"/>
    <w:rsid w:val="004177D0"/>
    <w:rsid w:val="00422018"/>
    <w:rsid w:val="00422E27"/>
    <w:rsid w:val="00423CEE"/>
    <w:rsid w:val="00425E33"/>
    <w:rsid w:val="00430186"/>
    <w:rsid w:val="004315AF"/>
    <w:rsid w:val="004337C8"/>
    <w:rsid w:val="004337CB"/>
    <w:rsid w:val="004341EB"/>
    <w:rsid w:val="004360E9"/>
    <w:rsid w:val="00436A50"/>
    <w:rsid w:val="00436B9A"/>
    <w:rsid w:val="004370C0"/>
    <w:rsid w:val="0043739B"/>
    <w:rsid w:val="00440896"/>
    <w:rsid w:val="00441268"/>
    <w:rsid w:val="004457E5"/>
    <w:rsid w:val="00446C9D"/>
    <w:rsid w:val="00452478"/>
    <w:rsid w:val="00454033"/>
    <w:rsid w:val="0045668C"/>
    <w:rsid w:val="00456B3E"/>
    <w:rsid w:val="00460E1A"/>
    <w:rsid w:val="00464716"/>
    <w:rsid w:val="004673C1"/>
    <w:rsid w:val="00472611"/>
    <w:rsid w:val="0047595D"/>
    <w:rsid w:val="00480ACE"/>
    <w:rsid w:val="004829B4"/>
    <w:rsid w:val="00483DE3"/>
    <w:rsid w:val="00495F81"/>
    <w:rsid w:val="00497948"/>
    <w:rsid w:val="004A0C7F"/>
    <w:rsid w:val="004B08EB"/>
    <w:rsid w:val="004B0A70"/>
    <w:rsid w:val="004B0CE6"/>
    <w:rsid w:val="004B17E4"/>
    <w:rsid w:val="004B24C5"/>
    <w:rsid w:val="004B4073"/>
    <w:rsid w:val="004B7AC1"/>
    <w:rsid w:val="004C0411"/>
    <w:rsid w:val="004C3F42"/>
    <w:rsid w:val="004C67AF"/>
    <w:rsid w:val="004D2422"/>
    <w:rsid w:val="004D4AAE"/>
    <w:rsid w:val="004E0834"/>
    <w:rsid w:val="004E402A"/>
    <w:rsid w:val="004F13CD"/>
    <w:rsid w:val="004F1EC3"/>
    <w:rsid w:val="004F206E"/>
    <w:rsid w:val="004F227B"/>
    <w:rsid w:val="004F2A46"/>
    <w:rsid w:val="004F51B7"/>
    <w:rsid w:val="004F6098"/>
    <w:rsid w:val="00501B52"/>
    <w:rsid w:val="005024CD"/>
    <w:rsid w:val="005029CB"/>
    <w:rsid w:val="0050434A"/>
    <w:rsid w:val="00505515"/>
    <w:rsid w:val="00512AA2"/>
    <w:rsid w:val="0052581E"/>
    <w:rsid w:val="00527ADC"/>
    <w:rsid w:val="00527FD1"/>
    <w:rsid w:val="005309C1"/>
    <w:rsid w:val="005354A4"/>
    <w:rsid w:val="00536CF9"/>
    <w:rsid w:val="00547D98"/>
    <w:rsid w:val="00552641"/>
    <w:rsid w:val="00552789"/>
    <w:rsid w:val="00554952"/>
    <w:rsid w:val="005564AC"/>
    <w:rsid w:val="00561C00"/>
    <w:rsid w:val="0056440C"/>
    <w:rsid w:val="00565096"/>
    <w:rsid w:val="00565C53"/>
    <w:rsid w:val="00566FC0"/>
    <w:rsid w:val="0056758A"/>
    <w:rsid w:val="00571352"/>
    <w:rsid w:val="00571A32"/>
    <w:rsid w:val="005723AA"/>
    <w:rsid w:val="0057429E"/>
    <w:rsid w:val="00574B68"/>
    <w:rsid w:val="00580A1A"/>
    <w:rsid w:val="00581712"/>
    <w:rsid w:val="00583A1B"/>
    <w:rsid w:val="00584201"/>
    <w:rsid w:val="00585DD6"/>
    <w:rsid w:val="00585F02"/>
    <w:rsid w:val="00590A4E"/>
    <w:rsid w:val="005953EA"/>
    <w:rsid w:val="00596978"/>
    <w:rsid w:val="005976CE"/>
    <w:rsid w:val="005A534F"/>
    <w:rsid w:val="005A5BB9"/>
    <w:rsid w:val="005B0D5E"/>
    <w:rsid w:val="005B41BA"/>
    <w:rsid w:val="005B5196"/>
    <w:rsid w:val="005B6BDC"/>
    <w:rsid w:val="005B72CF"/>
    <w:rsid w:val="005B75C5"/>
    <w:rsid w:val="005B7CF4"/>
    <w:rsid w:val="005C0045"/>
    <w:rsid w:val="005C0CB9"/>
    <w:rsid w:val="005C147C"/>
    <w:rsid w:val="005C285D"/>
    <w:rsid w:val="005C337F"/>
    <w:rsid w:val="005C4564"/>
    <w:rsid w:val="005C485D"/>
    <w:rsid w:val="005C654C"/>
    <w:rsid w:val="005D161A"/>
    <w:rsid w:val="005D1D7B"/>
    <w:rsid w:val="005D3459"/>
    <w:rsid w:val="005D6A1C"/>
    <w:rsid w:val="005E1D98"/>
    <w:rsid w:val="005E5123"/>
    <w:rsid w:val="005E5E6E"/>
    <w:rsid w:val="005F0731"/>
    <w:rsid w:val="005F08C8"/>
    <w:rsid w:val="005F181E"/>
    <w:rsid w:val="005F4099"/>
    <w:rsid w:val="005F7CA3"/>
    <w:rsid w:val="005F7CFE"/>
    <w:rsid w:val="00603A77"/>
    <w:rsid w:val="00611C3D"/>
    <w:rsid w:val="006126F5"/>
    <w:rsid w:val="0061274A"/>
    <w:rsid w:val="00613D41"/>
    <w:rsid w:val="0061641E"/>
    <w:rsid w:val="00617AD3"/>
    <w:rsid w:val="00625849"/>
    <w:rsid w:val="00630487"/>
    <w:rsid w:val="00631D5D"/>
    <w:rsid w:val="0063210B"/>
    <w:rsid w:val="006337B7"/>
    <w:rsid w:val="006431F5"/>
    <w:rsid w:val="00644610"/>
    <w:rsid w:val="00644EB8"/>
    <w:rsid w:val="006463C7"/>
    <w:rsid w:val="00647B20"/>
    <w:rsid w:val="00650420"/>
    <w:rsid w:val="006508C3"/>
    <w:rsid w:val="00650B1D"/>
    <w:rsid w:val="0065178D"/>
    <w:rsid w:val="00654D10"/>
    <w:rsid w:val="00654F5A"/>
    <w:rsid w:val="00656F12"/>
    <w:rsid w:val="006636A1"/>
    <w:rsid w:val="00665C3C"/>
    <w:rsid w:val="006662CB"/>
    <w:rsid w:val="006725C1"/>
    <w:rsid w:val="00673D71"/>
    <w:rsid w:val="00673F60"/>
    <w:rsid w:val="006746C3"/>
    <w:rsid w:val="00676AED"/>
    <w:rsid w:val="0067781A"/>
    <w:rsid w:val="00683111"/>
    <w:rsid w:val="00684004"/>
    <w:rsid w:val="00685024"/>
    <w:rsid w:val="00686932"/>
    <w:rsid w:val="00686DFA"/>
    <w:rsid w:val="006928BC"/>
    <w:rsid w:val="006929FA"/>
    <w:rsid w:val="006951D4"/>
    <w:rsid w:val="006A46BD"/>
    <w:rsid w:val="006B1047"/>
    <w:rsid w:val="006B30DE"/>
    <w:rsid w:val="006B486C"/>
    <w:rsid w:val="006B4C3F"/>
    <w:rsid w:val="006B4E8C"/>
    <w:rsid w:val="006C0620"/>
    <w:rsid w:val="006C4E4C"/>
    <w:rsid w:val="006C5CD0"/>
    <w:rsid w:val="006C6048"/>
    <w:rsid w:val="006C7A53"/>
    <w:rsid w:val="006D3760"/>
    <w:rsid w:val="006E1668"/>
    <w:rsid w:val="006E2A52"/>
    <w:rsid w:val="006F09F4"/>
    <w:rsid w:val="006F2329"/>
    <w:rsid w:val="006F2A02"/>
    <w:rsid w:val="006F6C4B"/>
    <w:rsid w:val="007055BE"/>
    <w:rsid w:val="00705660"/>
    <w:rsid w:val="007078D2"/>
    <w:rsid w:val="00715462"/>
    <w:rsid w:val="00715A38"/>
    <w:rsid w:val="007173CF"/>
    <w:rsid w:val="007213E6"/>
    <w:rsid w:val="00727DA8"/>
    <w:rsid w:val="007318F9"/>
    <w:rsid w:val="00733EC0"/>
    <w:rsid w:val="00736AEB"/>
    <w:rsid w:val="00737DB6"/>
    <w:rsid w:val="0074123A"/>
    <w:rsid w:val="007425C3"/>
    <w:rsid w:val="00743D4C"/>
    <w:rsid w:val="0074624F"/>
    <w:rsid w:val="00746FAB"/>
    <w:rsid w:val="00751170"/>
    <w:rsid w:val="00752E32"/>
    <w:rsid w:val="0075390B"/>
    <w:rsid w:val="00753CC2"/>
    <w:rsid w:val="00754BDF"/>
    <w:rsid w:val="007616FB"/>
    <w:rsid w:val="00762663"/>
    <w:rsid w:val="00763493"/>
    <w:rsid w:val="0076500A"/>
    <w:rsid w:val="007659C4"/>
    <w:rsid w:val="0076751C"/>
    <w:rsid w:val="007677B5"/>
    <w:rsid w:val="007707F8"/>
    <w:rsid w:val="00771493"/>
    <w:rsid w:val="007752F9"/>
    <w:rsid w:val="0077734F"/>
    <w:rsid w:val="00781598"/>
    <w:rsid w:val="00782E32"/>
    <w:rsid w:val="007871B9"/>
    <w:rsid w:val="00793209"/>
    <w:rsid w:val="00797163"/>
    <w:rsid w:val="007A03CE"/>
    <w:rsid w:val="007A0FC9"/>
    <w:rsid w:val="007A3B52"/>
    <w:rsid w:val="007A4BB8"/>
    <w:rsid w:val="007B2D80"/>
    <w:rsid w:val="007C16FF"/>
    <w:rsid w:val="007C2E1A"/>
    <w:rsid w:val="007C3FE7"/>
    <w:rsid w:val="007C4B8F"/>
    <w:rsid w:val="007C5647"/>
    <w:rsid w:val="007C7D88"/>
    <w:rsid w:val="007D0E7B"/>
    <w:rsid w:val="007D5262"/>
    <w:rsid w:val="007E36D8"/>
    <w:rsid w:val="007E6A96"/>
    <w:rsid w:val="007E6E66"/>
    <w:rsid w:val="007E75FC"/>
    <w:rsid w:val="007F1ED2"/>
    <w:rsid w:val="007F2E90"/>
    <w:rsid w:val="007F3380"/>
    <w:rsid w:val="007F4856"/>
    <w:rsid w:val="00800AAD"/>
    <w:rsid w:val="00801EEC"/>
    <w:rsid w:val="00803401"/>
    <w:rsid w:val="00806451"/>
    <w:rsid w:val="00806B08"/>
    <w:rsid w:val="00811C56"/>
    <w:rsid w:val="00815C83"/>
    <w:rsid w:val="00821648"/>
    <w:rsid w:val="008261C0"/>
    <w:rsid w:val="008265D0"/>
    <w:rsid w:val="008306A9"/>
    <w:rsid w:val="00832C47"/>
    <w:rsid w:val="00833A84"/>
    <w:rsid w:val="00836B26"/>
    <w:rsid w:val="008414C6"/>
    <w:rsid w:val="0084160B"/>
    <w:rsid w:val="00842927"/>
    <w:rsid w:val="008442B3"/>
    <w:rsid w:val="0085202D"/>
    <w:rsid w:val="008539F8"/>
    <w:rsid w:val="00853C8A"/>
    <w:rsid w:val="008605E8"/>
    <w:rsid w:val="00863B59"/>
    <w:rsid w:val="008645EE"/>
    <w:rsid w:val="00873D26"/>
    <w:rsid w:val="00874D1C"/>
    <w:rsid w:val="008806D9"/>
    <w:rsid w:val="00880E12"/>
    <w:rsid w:val="00884384"/>
    <w:rsid w:val="00885AA9"/>
    <w:rsid w:val="00886A46"/>
    <w:rsid w:val="00890143"/>
    <w:rsid w:val="00890819"/>
    <w:rsid w:val="00893651"/>
    <w:rsid w:val="008A1422"/>
    <w:rsid w:val="008A4A2B"/>
    <w:rsid w:val="008A602B"/>
    <w:rsid w:val="008C2CFE"/>
    <w:rsid w:val="008C6115"/>
    <w:rsid w:val="008C61D8"/>
    <w:rsid w:val="008C64AB"/>
    <w:rsid w:val="008D2361"/>
    <w:rsid w:val="008D44E6"/>
    <w:rsid w:val="008D45B6"/>
    <w:rsid w:val="008E0BBC"/>
    <w:rsid w:val="008E1458"/>
    <w:rsid w:val="008E424B"/>
    <w:rsid w:val="008E5463"/>
    <w:rsid w:val="008F0A8F"/>
    <w:rsid w:val="008F1F51"/>
    <w:rsid w:val="008F2B43"/>
    <w:rsid w:val="008F67A5"/>
    <w:rsid w:val="0090413F"/>
    <w:rsid w:val="009054C6"/>
    <w:rsid w:val="00905687"/>
    <w:rsid w:val="00906714"/>
    <w:rsid w:val="00907585"/>
    <w:rsid w:val="00907C6D"/>
    <w:rsid w:val="00910841"/>
    <w:rsid w:val="00910878"/>
    <w:rsid w:val="00910E50"/>
    <w:rsid w:val="00912565"/>
    <w:rsid w:val="00914011"/>
    <w:rsid w:val="00914D61"/>
    <w:rsid w:val="00921C4D"/>
    <w:rsid w:val="00927E3C"/>
    <w:rsid w:val="00933231"/>
    <w:rsid w:val="0093376D"/>
    <w:rsid w:val="00935CC0"/>
    <w:rsid w:val="009402F5"/>
    <w:rsid w:val="009425F4"/>
    <w:rsid w:val="00943583"/>
    <w:rsid w:val="0094370A"/>
    <w:rsid w:val="00945220"/>
    <w:rsid w:val="00951641"/>
    <w:rsid w:val="00951AB2"/>
    <w:rsid w:val="0096031A"/>
    <w:rsid w:val="00965A21"/>
    <w:rsid w:val="0097169D"/>
    <w:rsid w:val="009724BD"/>
    <w:rsid w:val="00976C27"/>
    <w:rsid w:val="00976D3D"/>
    <w:rsid w:val="00980250"/>
    <w:rsid w:val="0098321A"/>
    <w:rsid w:val="00987CC9"/>
    <w:rsid w:val="00995DB7"/>
    <w:rsid w:val="00997655"/>
    <w:rsid w:val="00997658"/>
    <w:rsid w:val="00997A36"/>
    <w:rsid w:val="009A51D9"/>
    <w:rsid w:val="009A6423"/>
    <w:rsid w:val="009A6F23"/>
    <w:rsid w:val="009A7298"/>
    <w:rsid w:val="009B3E1C"/>
    <w:rsid w:val="009C037A"/>
    <w:rsid w:val="009C2FE7"/>
    <w:rsid w:val="009C3594"/>
    <w:rsid w:val="009C50EA"/>
    <w:rsid w:val="009C6173"/>
    <w:rsid w:val="009C6271"/>
    <w:rsid w:val="009C79DE"/>
    <w:rsid w:val="009D0C29"/>
    <w:rsid w:val="009D196B"/>
    <w:rsid w:val="009D1B8A"/>
    <w:rsid w:val="009D7266"/>
    <w:rsid w:val="009E0398"/>
    <w:rsid w:val="009E18FD"/>
    <w:rsid w:val="009E190D"/>
    <w:rsid w:val="009E431C"/>
    <w:rsid w:val="009E7473"/>
    <w:rsid w:val="009F16C9"/>
    <w:rsid w:val="009F7D5B"/>
    <w:rsid w:val="00A0393D"/>
    <w:rsid w:val="00A042CA"/>
    <w:rsid w:val="00A05328"/>
    <w:rsid w:val="00A07A20"/>
    <w:rsid w:val="00A11498"/>
    <w:rsid w:val="00A121E9"/>
    <w:rsid w:val="00A1268D"/>
    <w:rsid w:val="00A13240"/>
    <w:rsid w:val="00A13964"/>
    <w:rsid w:val="00A14474"/>
    <w:rsid w:val="00A14B4A"/>
    <w:rsid w:val="00A1591B"/>
    <w:rsid w:val="00A21908"/>
    <w:rsid w:val="00A25B19"/>
    <w:rsid w:val="00A2723A"/>
    <w:rsid w:val="00A27269"/>
    <w:rsid w:val="00A30367"/>
    <w:rsid w:val="00A3341C"/>
    <w:rsid w:val="00A34D7D"/>
    <w:rsid w:val="00A44278"/>
    <w:rsid w:val="00A449D1"/>
    <w:rsid w:val="00A450D4"/>
    <w:rsid w:val="00A45373"/>
    <w:rsid w:val="00A4759C"/>
    <w:rsid w:val="00A514D9"/>
    <w:rsid w:val="00A5357B"/>
    <w:rsid w:val="00A54D6F"/>
    <w:rsid w:val="00A60246"/>
    <w:rsid w:val="00A60558"/>
    <w:rsid w:val="00A608CA"/>
    <w:rsid w:val="00A60E9E"/>
    <w:rsid w:val="00A61960"/>
    <w:rsid w:val="00A61AAE"/>
    <w:rsid w:val="00A62801"/>
    <w:rsid w:val="00A659ED"/>
    <w:rsid w:val="00A673A6"/>
    <w:rsid w:val="00A700F4"/>
    <w:rsid w:val="00A72F59"/>
    <w:rsid w:val="00A92138"/>
    <w:rsid w:val="00A93470"/>
    <w:rsid w:val="00A945F1"/>
    <w:rsid w:val="00A95153"/>
    <w:rsid w:val="00AA4160"/>
    <w:rsid w:val="00AA4ACF"/>
    <w:rsid w:val="00AA5644"/>
    <w:rsid w:val="00AB6087"/>
    <w:rsid w:val="00AB6E84"/>
    <w:rsid w:val="00AB7AE4"/>
    <w:rsid w:val="00AC0F72"/>
    <w:rsid w:val="00AC4DCF"/>
    <w:rsid w:val="00AC59A0"/>
    <w:rsid w:val="00AD0C09"/>
    <w:rsid w:val="00AD3216"/>
    <w:rsid w:val="00AD34E8"/>
    <w:rsid w:val="00AD3D22"/>
    <w:rsid w:val="00AD4ED3"/>
    <w:rsid w:val="00AD575B"/>
    <w:rsid w:val="00AE0337"/>
    <w:rsid w:val="00AE7685"/>
    <w:rsid w:val="00AF01C2"/>
    <w:rsid w:val="00AF0A33"/>
    <w:rsid w:val="00AF43CB"/>
    <w:rsid w:val="00AF588B"/>
    <w:rsid w:val="00AF6EE6"/>
    <w:rsid w:val="00B01F5D"/>
    <w:rsid w:val="00B03926"/>
    <w:rsid w:val="00B06FFE"/>
    <w:rsid w:val="00B0714D"/>
    <w:rsid w:val="00B07E47"/>
    <w:rsid w:val="00B119CD"/>
    <w:rsid w:val="00B156D9"/>
    <w:rsid w:val="00B17F44"/>
    <w:rsid w:val="00B21CFC"/>
    <w:rsid w:val="00B26486"/>
    <w:rsid w:val="00B26F65"/>
    <w:rsid w:val="00B301C7"/>
    <w:rsid w:val="00B357B3"/>
    <w:rsid w:val="00B40F0D"/>
    <w:rsid w:val="00B42A16"/>
    <w:rsid w:val="00B449DF"/>
    <w:rsid w:val="00B45D55"/>
    <w:rsid w:val="00B45E3A"/>
    <w:rsid w:val="00B467ED"/>
    <w:rsid w:val="00B46C8B"/>
    <w:rsid w:val="00B46FE7"/>
    <w:rsid w:val="00B519CF"/>
    <w:rsid w:val="00B51C31"/>
    <w:rsid w:val="00B53F5F"/>
    <w:rsid w:val="00B64BA8"/>
    <w:rsid w:val="00B65E36"/>
    <w:rsid w:val="00B66446"/>
    <w:rsid w:val="00B7225F"/>
    <w:rsid w:val="00B7316C"/>
    <w:rsid w:val="00B73918"/>
    <w:rsid w:val="00B73C7A"/>
    <w:rsid w:val="00B7631F"/>
    <w:rsid w:val="00B80581"/>
    <w:rsid w:val="00B84FA1"/>
    <w:rsid w:val="00B90965"/>
    <w:rsid w:val="00B92296"/>
    <w:rsid w:val="00B923A4"/>
    <w:rsid w:val="00B935C1"/>
    <w:rsid w:val="00B93E05"/>
    <w:rsid w:val="00B94EC4"/>
    <w:rsid w:val="00B96C54"/>
    <w:rsid w:val="00BA01E0"/>
    <w:rsid w:val="00BA11B0"/>
    <w:rsid w:val="00BA3B7F"/>
    <w:rsid w:val="00BA3F0A"/>
    <w:rsid w:val="00BA406B"/>
    <w:rsid w:val="00BA4ACA"/>
    <w:rsid w:val="00BA5918"/>
    <w:rsid w:val="00BA5F00"/>
    <w:rsid w:val="00BC2B9E"/>
    <w:rsid w:val="00BD0634"/>
    <w:rsid w:val="00BD09EC"/>
    <w:rsid w:val="00BD64F7"/>
    <w:rsid w:val="00BE03AE"/>
    <w:rsid w:val="00BE0B29"/>
    <w:rsid w:val="00BE213B"/>
    <w:rsid w:val="00BE22C9"/>
    <w:rsid w:val="00BE29AD"/>
    <w:rsid w:val="00BE435A"/>
    <w:rsid w:val="00BE4858"/>
    <w:rsid w:val="00BE4985"/>
    <w:rsid w:val="00BE6F11"/>
    <w:rsid w:val="00BE76DC"/>
    <w:rsid w:val="00BE7A1F"/>
    <w:rsid w:val="00BE7A6A"/>
    <w:rsid w:val="00BF001A"/>
    <w:rsid w:val="00BF0668"/>
    <w:rsid w:val="00BF0D00"/>
    <w:rsid w:val="00BF2233"/>
    <w:rsid w:val="00BF60D9"/>
    <w:rsid w:val="00BF6EE9"/>
    <w:rsid w:val="00BF76CB"/>
    <w:rsid w:val="00C001ED"/>
    <w:rsid w:val="00C012AE"/>
    <w:rsid w:val="00C04666"/>
    <w:rsid w:val="00C04751"/>
    <w:rsid w:val="00C04A0D"/>
    <w:rsid w:val="00C07E4C"/>
    <w:rsid w:val="00C20921"/>
    <w:rsid w:val="00C21BD0"/>
    <w:rsid w:val="00C2524E"/>
    <w:rsid w:val="00C257D9"/>
    <w:rsid w:val="00C25B1C"/>
    <w:rsid w:val="00C324AB"/>
    <w:rsid w:val="00C3462B"/>
    <w:rsid w:val="00C347DD"/>
    <w:rsid w:val="00C35FFD"/>
    <w:rsid w:val="00C479A2"/>
    <w:rsid w:val="00C504EC"/>
    <w:rsid w:val="00C51EE0"/>
    <w:rsid w:val="00C54A4E"/>
    <w:rsid w:val="00C54EE5"/>
    <w:rsid w:val="00C57404"/>
    <w:rsid w:val="00C612D2"/>
    <w:rsid w:val="00C6286C"/>
    <w:rsid w:val="00C62C32"/>
    <w:rsid w:val="00C706C4"/>
    <w:rsid w:val="00C743A8"/>
    <w:rsid w:val="00C75A80"/>
    <w:rsid w:val="00C75DDD"/>
    <w:rsid w:val="00C75E1F"/>
    <w:rsid w:val="00C77735"/>
    <w:rsid w:val="00C81378"/>
    <w:rsid w:val="00C85F79"/>
    <w:rsid w:val="00C8600B"/>
    <w:rsid w:val="00C87D0C"/>
    <w:rsid w:val="00C926F0"/>
    <w:rsid w:val="00C9560F"/>
    <w:rsid w:val="00C9772E"/>
    <w:rsid w:val="00CA1168"/>
    <w:rsid w:val="00CA2ECC"/>
    <w:rsid w:val="00CA3687"/>
    <w:rsid w:val="00CA3BC5"/>
    <w:rsid w:val="00CA3ECC"/>
    <w:rsid w:val="00CA4715"/>
    <w:rsid w:val="00CB0724"/>
    <w:rsid w:val="00CB4F2D"/>
    <w:rsid w:val="00CB57A6"/>
    <w:rsid w:val="00CC0E39"/>
    <w:rsid w:val="00CC7E67"/>
    <w:rsid w:val="00CD09F7"/>
    <w:rsid w:val="00CD2E48"/>
    <w:rsid w:val="00CD45A4"/>
    <w:rsid w:val="00CD5843"/>
    <w:rsid w:val="00CD677B"/>
    <w:rsid w:val="00CE1DCB"/>
    <w:rsid w:val="00CE2159"/>
    <w:rsid w:val="00CE24EB"/>
    <w:rsid w:val="00CE5F25"/>
    <w:rsid w:val="00CE66B4"/>
    <w:rsid w:val="00CF1125"/>
    <w:rsid w:val="00CF7327"/>
    <w:rsid w:val="00D00B5C"/>
    <w:rsid w:val="00D05087"/>
    <w:rsid w:val="00D05827"/>
    <w:rsid w:val="00D16C60"/>
    <w:rsid w:val="00D23887"/>
    <w:rsid w:val="00D255F9"/>
    <w:rsid w:val="00D2691A"/>
    <w:rsid w:val="00D27387"/>
    <w:rsid w:val="00D318DD"/>
    <w:rsid w:val="00D46C02"/>
    <w:rsid w:val="00D4715E"/>
    <w:rsid w:val="00D50FFF"/>
    <w:rsid w:val="00D51488"/>
    <w:rsid w:val="00D528CE"/>
    <w:rsid w:val="00D55FFD"/>
    <w:rsid w:val="00D60A6F"/>
    <w:rsid w:val="00D60DBB"/>
    <w:rsid w:val="00D61DBB"/>
    <w:rsid w:val="00D62023"/>
    <w:rsid w:val="00D6522C"/>
    <w:rsid w:val="00D66718"/>
    <w:rsid w:val="00D66867"/>
    <w:rsid w:val="00D67350"/>
    <w:rsid w:val="00D70D34"/>
    <w:rsid w:val="00D71508"/>
    <w:rsid w:val="00D73CDC"/>
    <w:rsid w:val="00D73DB4"/>
    <w:rsid w:val="00D747D0"/>
    <w:rsid w:val="00D87680"/>
    <w:rsid w:val="00D9065C"/>
    <w:rsid w:val="00D91274"/>
    <w:rsid w:val="00D9193F"/>
    <w:rsid w:val="00D943A5"/>
    <w:rsid w:val="00D95648"/>
    <w:rsid w:val="00D973B5"/>
    <w:rsid w:val="00DA16D5"/>
    <w:rsid w:val="00DA20BE"/>
    <w:rsid w:val="00DA2A13"/>
    <w:rsid w:val="00DA2C74"/>
    <w:rsid w:val="00DA6685"/>
    <w:rsid w:val="00DB082F"/>
    <w:rsid w:val="00DB35B5"/>
    <w:rsid w:val="00DB3E08"/>
    <w:rsid w:val="00DC0E43"/>
    <w:rsid w:val="00DC22E5"/>
    <w:rsid w:val="00DC40CA"/>
    <w:rsid w:val="00DC42C6"/>
    <w:rsid w:val="00DC4AC2"/>
    <w:rsid w:val="00DC761B"/>
    <w:rsid w:val="00DC7B76"/>
    <w:rsid w:val="00DD2F22"/>
    <w:rsid w:val="00DD30A7"/>
    <w:rsid w:val="00DD3ECF"/>
    <w:rsid w:val="00DD698A"/>
    <w:rsid w:val="00DD6C2F"/>
    <w:rsid w:val="00DD7EBF"/>
    <w:rsid w:val="00DE2D4C"/>
    <w:rsid w:val="00DE325C"/>
    <w:rsid w:val="00DE40DB"/>
    <w:rsid w:val="00DE5A27"/>
    <w:rsid w:val="00DE6C8A"/>
    <w:rsid w:val="00DE6FBE"/>
    <w:rsid w:val="00DF042D"/>
    <w:rsid w:val="00DF0759"/>
    <w:rsid w:val="00E0142F"/>
    <w:rsid w:val="00E04353"/>
    <w:rsid w:val="00E0446C"/>
    <w:rsid w:val="00E0545A"/>
    <w:rsid w:val="00E05805"/>
    <w:rsid w:val="00E05C83"/>
    <w:rsid w:val="00E063C5"/>
    <w:rsid w:val="00E06F40"/>
    <w:rsid w:val="00E10BEB"/>
    <w:rsid w:val="00E13FE7"/>
    <w:rsid w:val="00E15B5E"/>
    <w:rsid w:val="00E167AB"/>
    <w:rsid w:val="00E16F4D"/>
    <w:rsid w:val="00E23253"/>
    <w:rsid w:val="00E24E7A"/>
    <w:rsid w:val="00E25828"/>
    <w:rsid w:val="00E31E0D"/>
    <w:rsid w:val="00E34873"/>
    <w:rsid w:val="00E4048B"/>
    <w:rsid w:val="00E43692"/>
    <w:rsid w:val="00E443DC"/>
    <w:rsid w:val="00E44C5E"/>
    <w:rsid w:val="00E45D05"/>
    <w:rsid w:val="00E50406"/>
    <w:rsid w:val="00E505E5"/>
    <w:rsid w:val="00E55C12"/>
    <w:rsid w:val="00E55F4A"/>
    <w:rsid w:val="00E565E9"/>
    <w:rsid w:val="00E567B7"/>
    <w:rsid w:val="00E60736"/>
    <w:rsid w:val="00E60F32"/>
    <w:rsid w:val="00E61F4F"/>
    <w:rsid w:val="00E62242"/>
    <w:rsid w:val="00E63978"/>
    <w:rsid w:val="00E65017"/>
    <w:rsid w:val="00E6626D"/>
    <w:rsid w:val="00E70734"/>
    <w:rsid w:val="00E73FB1"/>
    <w:rsid w:val="00E759C0"/>
    <w:rsid w:val="00E76B22"/>
    <w:rsid w:val="00E7755D"/>
    <w:rsid w:val="00E87A30"/>
    <w:rsid w:val="00E91078"/>
    <w:rsid w:val="00E9323B"/>
    <w:rsid w:val="00E95793"/>
    <w:rsid w:val="00EA2B33"/>
    <w:rsid w:val="00EA2F60"/>
    <w:rsid w:val="00EA4654"/>
    <w:rsid w:val="00EA480F"/>
    <w:rsid w:val="00EA512A"/>
    <w:rsid w:val="00EA793D"/>
    <w:rsid w:val="00EB31CE"/>
    <w:rsid w:val="00EB42BA"/>
    <w:rsid w:val="00EC1D81"/>
    <w:rsid w:val="00EC2E9B"/>
    <w:rsid w:val="00EC5567"/>
    <w:rsid w:val="00ED13F0"/>
    <w:rsid w:val="00ED1604"/>
    <w:rsid w:val="00ED1617"/>
    <w:rsid w:val="00ED1B67"/>
    <w:rsid w:val="00ED28D4"/>
    <w:rsid w:val="00ED2E9F"/>
    <w:rsid w:val="00ED48F0"/>
    <w:rsid w:val="00ED51BF"/>
    <w:rsid w:val="00ED594C"/>
    <w:rsid w:val="00EE0F29"/>
    <w:rsid w:val="00EF3A34"/>
    <w:rsid w:val="00EF3AC9"/>
    <w:rsid w:val="00EF4B5C"/>
    <w:rsid w:val="00F06036"/>
    <w:rsid w:val="00F10D6E"/>
    <w:rsid w:val="00F11A15"/>
    <w:rsid w:val="00F12CD9"/>
    <w:rsid w:val="00F15196"/>
    <w:rsid w:val="00F1698C"/>
    <w:rsid w:val="00F1758F"/>
    <w:rsid w:val="00F210AF"/>
    <w:rsid w:val="00F23F3E"/>
    <w:rsid w:val="00F2495A"/>
    <w:rsid w:val="00F25473"/>
    <w:rsid w:val="00F26778"/>
    <w:rsid w:val="00F362E8"/>
    <w:rsid w:val="00F46A31"/>
    <w:rsid w:val="00F46EA9"/>
    <w:rsid w:val="00F474B2"/>
    <w:rsid w:val="00F53A46"/>
    <w:rsid w:val="00F5516F"/>
    <w:rsid w:val="00F5549A"/>
    <w:rsid w:val="00F567DD"/>
    <w:rsid w:val="00F61767"/>
    <w:rsid w:val="00F62E37"/>
    <w:rsid w:val="00F63DC3"/>
    <w:rsid w:val="00F6559F"/>
    <w:rsid w:val="00F65A37"/>
    <w:rsid w:val="00F74BA0"/>
    <w:rsid w:val="00F75B68"/>
    <w:rsid w:val="00F7690D"/>
    <w:rsid w:val="00F81551"/>
    <w:rsid w:val="00F83EF1"/>
    <w:rsid w:val="00F84501"/>
    <w:rsid w:val="00F85D32"/>
    <w:rsid w:val="00F8710B"/>
    <w:rsid w:val="00F9087B"/>
    <w:rsid w:val="00F916A4"/>
    <w:rsid w:val="00F92ADF"/>
    <w:rsid w:val="00F93BE0"/>
    <w:rsid w:val="00F954AD"/>
    <w:rsid w:val="00F959CB"/>
    <w:rsid w:val="00F9714A"/>
    <w:rsid w:val="00F973B7"/>
    <w:rsid w:val="00F9756C"/>
    <w:rsid w:val="00FA1D47"/>
    <w:rsid w:val="00FA74A9"/>
    <w:rsid w:val="00FB07C3"/>
    <w:rsid w:val="00FB2052"/>
    <w:rsid w:val="00FB3631"/>
    <w:rsid w:val="00FB3FE7"/>
    <w:rsid w:val="00FB5A24"/>
    <w:rsid w:val="00FB795A"/>
    <w:rsid w:val="00FC10F7"/>
    <w:rsid w:val="00FC3E49"/>
    <w:rsid w:val="00FC770F"/>
    <w:rsid w:val="00FD4FEB"/>
    <w:rsid w:val="00FE2EC5"/>
    <w:rsid w:val="00FE56C4"/>
    <w:rsid w:val="00FE6463"/>
    <w:rsid w:val="00FE785A"/>
    <w:rsid w:val="00FE7C94"/>
    <w:rsid w:val="00FF1781"/>
    <w:rsid w:val="00FF2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B53C14"/>
  <w15:chartTrackingRefBased/>
  <w15:docId w15:val="{F283C4EE-3373-4AB5-99D6-447AFEE1B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467ED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Normal">
    <w:name w:val="ConsPlusNormal"/>
    <w:rsid w:val="00B467ED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843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84384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F46A31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styleId="a5">
    <w:name w:val="annotation reference"/>
    <w:basedOn w:val="a0"/>
    <w:uiPriority w:val="99"/>
    <w:semiHidden/>
    <w:unhideWhenUsed/>
    <w:rsid w:val="00F53A46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53A46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F53A46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53A46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F53A46"/>
    <w:rPr>
      <w:b/>
      <w:bCs/>
      <w:sz w:val="20"/>
      <w:szCs w:val="20"/>
    </w:rPr>
  </w:style>
  <w:style w:type="paragraph" w:styleId="aa">
    <w:name w:val="Revision"/>
    <w:hidden/>
    <w:uiPriority w:val="99"/>
    <w:semiHidden/>
    <w:rsid w:val="00DC4AC2"/>
    <w:pPr>
      <w:spacing w:after="0" w:line="240" w:lineRule="auto"/>
    </w:pPr>
  </w:style>
  <w:style w:type="paragraph" w:styleId="ab">
    <w:name w:val="header"/>
    <w:basedOn w:val="a"/>
    <w:link w:val="ac"/>
    <w:uiPriority w:val="99"/>
    <w:unhideWhenUsed/>
    <w:rsid w:val="00AC4D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C4DCF"/>
  </w:style>
  <w:style w:type="paragraph" w:styleId="ad">
    <w:name w:val="footer"/>
    <w:basedOn w:val="a"/>
    <w:link w:val="ae"/>
    <w:uiPriority w:val="99"/>
    <w:unhideWhenUsed/>
    <w:rsid w:val="00AC4D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C4DCF"/>
  </w:style>
  <w:style w:type="character" w:styleId="af">
    <w:name w:val="Hyperlink"/>
    <w:basedOn w:val="a0"/>
    <w:uiPriority w:val="99"/>
    <w:semiHidden/>
    <w:unhideWhenUsed/>
    <w:rsid w:val="000025A4"/>
    <w:rPr>
      <w:color w:val="0000FF"/>
      <w:u w:val="single"/>
    </w:rPr>
  </w:style>
  <w:style w:type="table" w:styleId="af0">
    <w:name w:val="Table Grid"/>
    <w:basedOn w:val="a1"/>
    <w:uiPriority w:val="39"/>
    <w:rsid w:val="00353E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023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680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16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158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521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0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2954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0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2959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2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6802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9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4784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96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9399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9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574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9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6050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41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2796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3160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3071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0286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6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0684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7345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4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1749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7962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7368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4614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570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8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1458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8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9584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9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2310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2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8866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9858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4451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6004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4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820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80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93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883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18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30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69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304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079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54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72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1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938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64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95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64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730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83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74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55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54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95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16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92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24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611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020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556868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841847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1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24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224283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59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9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883456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4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6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961165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9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7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6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2319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12" w:space="2" w:color="000000"/>
            <w:right w:val="none" w:sz="0" w:space="0" w:color="auto"/>
          </w:divBdr>
        </w:div>
      </w:divsChild>
    </w:div>
    <w:div w:id="6459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6180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12" w:space="2" w:color="000000"/>
            <w:right w:val="none" w:sz="0" w:space="0" w:color="auto"/>
          </w:divBdr>
        </w:div>
      </w:divsChild>
    </w:div>
    <w:div w:id="12808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1B7A0E71BC2CFFA9ADFA409DDD1D847721CBB1EBEA7024FCC61EF8086AB255314DCBD94B5FB14A82CEB1099305EF4A3DAf6b8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0B336-ABA6-495D-B0AA-D246EE33F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4</TotalTime>
  <Pages>5</Pages>
  <Words>897</Words>
  <Characters>511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9</cp:revision>
  <cp:lastPrinted>2023-09-26T07:20:00Z</cp:lastPrinted>
  <dcterms:created xsi:type="dcterms:W3CDTF">2023-09-22T06:37:00Z</dcterms:created>
  <dcterms:modified xsi:type="dcterms:W3CDTF">2025-09-29T12:12:00Z</dcterms:modified>
</cp:coreProperties>
</file>